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8462" w14:textId="77777777" w:rsidR="004B1B3E" w:rsidRDefault="004B1B3E" w:rsidP="006F20B7">
      <w:pPr>
        <w:pStyle w:val="Naslov1"/>
        <w:jc w:val="left"/>
        <w:rPr>
          <w:rFonts w:ascii="Arial" w:hAnsi="Arial" w:cs="Arial"/>
          <w:sz w:val="22"/>
          <w:szCs w:val="22"/>
        </w:rPr>
      </w:pPr>
    </w:p>
    <w:p w14:paraId="4CBB5D12" w14:textId="1D63C953" w:rsidR="004B1B3E" w:rsidRPr="004B1B3E" w:rsidRDefault="004B1B3E" w:rsidP="006F20B7">
      <w:pPr>
        <w:ind w:left="284"/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>Obrazec: 1-</w:t>
      </w:r>
      <w:r w:rsidR="00831259">
        <w:rPr>
          <w:rFonts w:ascii="Calibri Light" w:hAnsi="Calibri Light" w:cs="Calibri Light"/>
          <w:sz w:val="16"/>
          <w:szCs w:val="16"/>
        </w:rPr>
        <w:t>P</w:t>
      </w:r>
      <w:r w:rsidR="00BF05ED">
        <w:rPr>
          <w:rFonts w:ascii="Calibri Light" w:hAnsi="Calibri Light" w:cs="Calibri Light"/>
          <w:sz w:val="16"/>
          <w:szCs w:val="16"/>
        </w:rPr>
        <w:t>P</w:t>
      </w:r>
      <w:r w:rsidRPr="004B1B3E">
        <w:rPr>
          <w:rFonts w:ascii="Calibri Light" w:hAnsi="Calibri Light" w:cs="Calibri Light"/>
          <w:sz w:val="16"/>
          <w:szCs w:val="16"/>
        </w:rPr>
        <w:t>/20</w:t>
      </w:r>
      <w:r w:rsidR="007F46D6">
        <w:rPr>
          <w:rFonts w:ascii="Calibri Light" w:hAnsi="Calibri Light" w:cs="Calibri Light"/>
          <w:sz w:val="16"/>
          <w:szCs w:val="16"/>
        </w:rPr>
        <w:t>2</w:t>
      </w:r>
      <w:r w:rsidR="007F67A7">
        <w:rPr>
          <w:rFonts w:ascii="Calibri Light" w:hAnsi="Calibri Light" w:cs="Calibri Light"/>
          <w:sz w:val="16"/>
          <w:szCs w:val="16"/>
        </w:rPr>
        <w:t>3</w:t>
      </w:r>
      <w:r w:rsidRPr="004B1B3E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4AEE6197" w14:textId="77777777" w:rsidR="004B1B3E" w:rsidRDefault="004B1B3E" w:rsidP="006F20B7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3622C6D5" w14:textId="77777777" w:rsidR="00703461" w:rsidRPr="008B3614" w:rsidRDefault="00EE55FF" w:rsidP="006F20B7">
      <w:pPr>
        <w:pStyle w:val="Naslov1"/>
        <w:ind w:left="284"/>
        <w:jc w:val="left"/>
        <w:rPr>
          <w:rFonts w:ascii="Calibri Light" w:hAnsi="Calibri Light" w:cs="Calibri Light"/>
          <w:szCs w:val="24"/>
        </w:rPr>
      </w:pPr>
      <w:r w:rsidRPr="008B3614">
        <w:rPr>
          <w:rFonts w:ascii="Calibri Light" w:hAnsi="Calibri Light" w:cs="Calibri Light"/>
          <w:szCs w:val="24"/>
        </w:rPr>
        <w:t xml:space="preserve">PRIJAVNI OBRAZEC </w:t>
      </w:r>
      <w:r w:rsidR="00831259" w:rsidRPr="008B3614">
        <w:rPr>
          <w:rFonts w:ascii="Calibri Light" w:hAnsi="Calibri Light" w:cs="Calibri Light"/>
          <w:szCs w:val="24"/>
        </w:rPr>
        <w:t>PODPORA POSLOVANJA</w:t>
      </w:r>
    </w:p>
    <w:p w14:paraId="6F329F36" w14:textId="77777777" w:rsidR="00326D39" w:rsidRPr="00326D39" w:rsidRDefault="00326D39" w:rsidP="006F20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4"/>
        <w:gridCol w:w="4387"/>
      </w:tblGrid>
      <w:tr w:rsidR="006803EE" w:rsidRPr="004713DD" w14:paraId="04C1B56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0412BF8D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(dal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="001A024C"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4387" w:type="dxa"/>
          </w:tcPr>
          <w:p w14:paraId="5E4B2B1C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7876D8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1659F1CA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(kra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)</w:t>
            </w:r>
            <w:r w:rsidR="00ED0296" w:rsidRPr="004713DD">
              <w:rPr>
                <w:rFonts w:ascii="Calibri Light" w:hAnsi="Calibri Light" w:cs="Arial"/>
                <w:i/>
                <w:sz w:val="20"/>
              </w:rPr>
              <w:t xml:space="preserve">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="001A024C"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4387" w:type="dxa"/>
          </w:tcPr>
          <w:p w14:paraId="139D8809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0E828103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1741170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edež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762C8D"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4387" w:type="dxa"/>
          </w:tcPr>
          <w:p w14:paraId="4CCDCEC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3CF1A339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F9C05F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4387" w:type="dxa"/>
          </w:tcPr>
          <w:p w14:paraId="5F9D9F35" w14:textId="77777777" w:rsidR="00703461" w:rsidRPr="004713DD" w:rsidRDefault="007034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C01B4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1D0F9BEC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in deleži</w:t>
            </w:r>
          </w:p>
        </w:tc>
        <w:tc>
          <w:tcPr>
            <w:tcW w:w="4387" w:type="dxa"/>
          </w:tcPr>
          <w:p w14:paraId="7ADD7AE2" w14:textId="77777777" w:rsidR="00083F9F" w:rsidRPr="004713DD" w:rsidRDefault="00083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6BDE814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6DE2367F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4387" w:type="dxa"/>
          </w:tcPr>
          <w:p w14:paraId="1A51949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8FB5AC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7E7D19D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4387" w:type="dxa"/>
          </w:tcPr>
          <w:p w14:paraId="2055070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B6A6547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5DD57554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4387" w:type="dxa"/>
          </w:tcPr>
          <w:p w14:paraId="610301D6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5F00C2C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BBC3C4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4387" w:type="dxa"/>
          </w:tcPr>
          <w:p w14:paraId="0F60F6FD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9A1A9F3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50FB9AB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4387" w:type="dxa"/>
          </w:tcPr>
          <w:p w14:paraId="3752AC1D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D1D0761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A01D22D" w14:textId="77777777" w:rsidR="006803EE" w:rsidRPr="004713DD" w:rsidRDefault="005311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</w:t>
            </w:r>
            <w:r w:rsidR="006803EE" w:rsidRPr="004713DD">
              <w:rPr>
                <w:rFonts w:ascii="Calibri Light" w:hAnsi="Calibri Light" w:cs="Arial"/>
                <w:sz w:val="20"/>
              </w:rPr>
              <w:t>elefon</w:t>
            </w:r>
          </w:p>
        </w:tc>
        <w:tc>
          <w:tcPr>
            <w:tcW w:w="4387" w:type="dxa"/>
          </w:tcPr>
          <w:p w14:paraId="42E8EEC6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2B067DC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5DB1123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4387" w:type="dxa"/>
          </w:tcPr>
          <w:p w14:paraId="6D13C8AD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5C1DDCB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312ED9E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</w:t>
            </w:r>
            <w:r w:rsidR="00703461" w:rsidRPr="004713DD">
              <w:rPr>
                <w:rFonts w:ascii="Calibri Light" w:hAnsi="Calibri Light" w:cs="Arial"/>
                <w:sz w:val="20"/>
              </w:rPr>
              <w:t>-</w:t>
            </w:r>
            <w:r w:rsidRPr="004713DD">
              <w:rPr>
                <w:rFonts w:ascii="Calibri Light" w:hAnsi="Calibri Light" w:cs="Arial"/>
                <w:sz w:val="20"/>
              </w:rPr>
              <w:t>mail</w:t>
            </w:r>
          </w:p>
        </w:tc>
        <w:tc>
          <w:tcPr>
            <w:tcW w:w="4387" w:type="dxa"/>
          </w:tcPr>
          <w:p w14:paraId="78328915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C64205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96695A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4387" w:type="dxa"/>
          </w:tcPr>
          <w:p w14:paraId="2F871602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78A6ED1" w14:textId="77777777" w:rsidTr="00E51630">
        <w:trPr>
          <w:trHeight w:val="1024"/>
        </w:trPr>
        <w:tc>
          <w:tcPr>
            <w:tcW w:w="4394" w:type="dxa"/>
            <w:vAlign w:val="center"/>
          </w:tcPr>
          <w:p w14:paraId="583AA797" w14:textId="77777777" w:rsidR="006803EE" w:rsidRPr="00C22E00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</w:t>
            </w:r>
            <w:r w:rsidR="00D165A5" w:rsidRPr="004713D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pri bankah</w:t>
            </w:r>
            <w:r w:rsidR="00703461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A446F5">
              <w:rPr>
                <w:rFonts w:ascii="Calibri Light" w:hAnsi="Calibri Light" w:cs="Arial"/>
                <w:sz w:val="20"/>
              </w:rPr>
              <w:br/>
            </w:r>
            <w:r w:rsidR="00703461" w:rsidRPr="004713DD">
              <w:rPr>
                <w:rFonts w:ascii="Calibri Light" w:hAnsi="Calibri Light" w:cs="Arial"/>
                <w:sz w:val="20"/>
              </w:rPr>
              <w:t>(navedite vse račune)</w:t>
            </w:r>
          </w:p>
        </w:tc>
        <w:tc>
          <w:tcPr>
            <w:tcW w:w="4387" w:type="dxa"/>
          </w:tcPr>
          <w:p w14:paraId="5D3C25FE" w14:textId="77777777" w:rsidR="001A024C" w:rsidRPr="004713DD" w:rsidRDefault="001A024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B7F9F" w:rsidRPr="004713DD" w14:paraId="4B5D107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4CA3732" w14:textId="77777777" w:rsidR="006B7F9F" w:rsidRPr="004713DD" w:rsidRDefault="006B7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Transakcijski račun </w:t>
            </w:r>
            <w:r w:rsidR="002E4C74" w:rsidRPr="004713DD">
              <w:rPr>
                <w:rFonts w:ascii="Calibri Light" w:hAnsi="Calibri Light" w:cs="Arial"/>
                <w:sz w:val="20"/>
              </w:rPr>
              <w:t xml:space="preserve">za nakazilo </w:t>
            </w:r>
            <w:r w:rsidRPr="004713DD">
              <w:rPr>
                <w:rFonts w:ascii="Calibri Light" w:hAnsi="Calibri Light" w:cs="Arial"/>
                <w:sz w:val="20"/>
              </w:rPr>
              <w:t>posojil</w:t>
            </w:r>
            <w:r w:rsidR="002E4C74" w:rsidRPr="004713DD">
              <w:rPr>
                <w:rFonts w:ascii="Calibri Light" w:hAnsi="Calibri Light" w:cs="Arial"/>
                <w:sz w:val="20"/>
              </w:rPr>
              <w:t>a</w:t>
            </w:r>
          </w:p>
        </w:tc>
        <w:tc>
          <w:tcPr>
            <w:tcW w:w="4387" w:type="dxa"/>
          </w:tcPr>
          <w:p w14:paraId="1CB448E4" w14:textId="77777777" w:rsidR="006B7F9F" w:rsidRPr="004713DD" w:rsidRDefault="006B7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4C4E9E6B" w14:textId="77777777" w:rsidR="001A024C" w:rsidRDefault="001A024C" w:rsidP="006F20B7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781" w:type="dxa"/>
        <w:tblLook w:val="04A0" w:firstRow="1" w:lastRow="0" w:firstColumn="1" w:lastColumn="0" w:noHBand="0" w:noVBand="1"/>
      </w:tblPr>
      <w:tblGrid>
        <w:gridCol w:w="4394"/>
        <w:gridCol w:w="4387"/>
      </w:tblGrid>
      <w:tr w:rsidR="005311FE" w:rsidRPr="004713DD" w14:paraId="5B02408F" w14:textId="77777777" w:rsidTr="00E51630">
        <w:trPr>
          <w:trHeight w:val="567"/>
        </w:trPr>
        <w:tc>
          <w:tcPr>
            <w:tcW w:w="4394" w:type="dxa"/>
            <w:vAlign w:val="center"/>
          </w:tcPr>
          <w:p w14:paraId="7F20573E" w14:textId="77777777" w:rsidR="005311FE" w:rsidRPr="004713DD" w:rsidRDefault="00254C89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</w:t>
            </w:r>
            <w:r w:rsidR="00BF05ED">
              <w:rPr>
                <w:rFonts w:ascii="Calibri Light" w:hAnsi="Calibri Light" w:cs="Arial"/>
                <w:sz w:val="20"/>
              </w:rPr>
              <w:t xml:space="preserve"> </w:t>
            </w:r>
            <w:r w:rsidR="004C5F34">
              <w:rPr>
                <w:rFonts w:ascii="Calibri Light" w:hAnsi="Calibri Light" w:cs="Arial"/>
                <w:sz w:val="20"/>
              </w:rPr>
              <w:t>upravičenih stroškov</w:t>
            </w:r>
          </w:p>
        </w:tc>
        <w:tc>
          <w:tcPr>
            <w:tcW w:w="4387" w:type="dxa"/>
          </w:tcPr>
          <w:p w14:paraId="16BFE6B4" w14:textId="77777777" w:rsidR="00703461" w:rsidRPr="004713DD" w:rsidRDefault="007034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FA5CFE" w:rsidRPr="004713DD" w14:paraId="42D7A159" w14:textId="77777777" w:rsidTr="00E51630">
        <w:trPr>
          <w:trHeight w:val="567"/>
        </w:trPr>
        <w:tc>
          <w:tcPr>
            <w:tcW w:w="4394" w:type="dxa"/>
            <w:vAlign w:val="center"/>
          </w:tcPr>
          <w:p w14:paraId="00739E7F" w14:textId="77777777" w:rsidR="00FA5CFE" w:rsidRPr="004713DD" w:rsidRDefault="00FA5C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</w:t>
            </w:r>
            <w:r w:rsidR="00762C8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znesek posojila</w:t>
            </w:r>
          </w:p>
        </w:tc>
        <w:tc>
          <w:tcPr>
            <w:tcW w:w="4387" w:type="dxa"/>
          </w:tcPr>
          <w:p w14:paraId="6E941ADE" w14:textId="77777777" w:rsidR="00FA5CFE" w:rsidRPr="004713DD" w:rsidRDefault="00FA5C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0268C4" w:rsidRPr="004713DD" w14:paraId="10C670B4" w14:textId="77777777" w:rsidTr="00E51630">
        <w:trPr>
          <w:trHeight w:val="1721"/>
        </w:trPr>
        <w:tc>
          <w:tcPr>
            <w:tcW w:w="4394" w:type="dxa"/>
            <w:vAlign w:val="center"/>
          </w:tcPr>
          <w:p w14:paraId="6555AB85" w14:textId="77777777" w:rsidR="000268C4" w:rsidRDefault="000268C4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nje posojila:</w:t>
            </w:r>
          </w:p>
          <w:p w14:paraId="3FF7D6CC" w14:textId="77777777" w:rsidR="0009754A" w:rsidRPr="0009754A" w:rsidRDefault="0009754A" w:rsidP="006F20B7"/>
        </w:tc>
        <w:tc>
          <w:tcPr>
            <w:tcW w:w="4387" w:type="dxa"/>
          </w:tcPr>
          <w:p w14:paraId="21F82E26" w14:textId="276A95E5" w:rsidR="000268C4" w:rsidRDefault="000268C4" w:rsidP="006F20B7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lnica</w:t>
            </w:r>
            <w:r w:rsidR="00882F3F">
              <w:rPr>
                <w:rFonts w:ascii="Calibri Light" w:hAnsi="Calibri Light" w:cs="Arial"/>
                <w:sz w:val="20"/>
              </w:rPr>
              <w:t xml:space="preserve"> </w:t>
            </w:r>
            <w:r w:rsidR="00882F3F">
              <w:rPr>
                <w:rFonts w:ascii="Calibri Light" w:hAnsi="Calibri Light" w:cs="Arial"/>
                <w:sz w:val="20"/>
              </w:rPr>
              <w:br/>
              <w:t xml:space="preserve">(odplačilna doba je </w:t>
            </w:r>
            <w:proofErr w:type="spellStart"/>
            <w:r w:rsidR="00882F3F">
              <w:rPr>
                <w:rFonts w:ascii="Calibri Light" w:hAnsi="Calibri Light" w:cs="Arial"/>
                <w:sz w:val="20"/>
              </w:rPr>
              <w:t>max</w:t>
            </w:r>
            <w:proofErr w:type="spellEnd"/>
            <w:r w:rsidR="00882F3F">
              <w:rPr>
                <w:rFonts w:ascii="Calibri Light" w:hAnsi="Calibri Light" w:cs="Arial"/>
                <w:sz w:val="20"/>
              </w:rPr>
              <w:t>. 6 let)</w:t>
            </w:r>
          </w:p>
          <w:p w14:paraId="3F0544B0" w14:textId="77777777" w:rsidR="00882F3F" w:rsidRPr="004713DD" w:rsidRDefault="00882F3F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  <w:p w14:paraId="490F19B5" w14:textId="77777777" w:rsidR="000268C4" w:rsidRPr="004713DD" w:rsidRDefault="000268C4" w:rsidP="006F20B7">
            <w:pPr>
              <w:pStyle w:val="Telobesedila"/>
              <w:numPr>
                <w:ilvl w:val="0"/>
                <w:numId w:val="2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bančna garancija</w:t>
            </w:r>
          </w:p>
          <w:p w14:paraId="635A0D8B" w14:textId="77777777" w:rsidR="000268C4" w:rsidRPr="004713DD" w:rsidRDefault="000268C4" w:rsidP="006F20B7">
            <w:pPr>
              <w:pStyle w:val="Telobesedila"/>
              <w:numPr>
                <w:ilvl w:val="0"/>
                <w:numId w:val="2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</w:t>
            </w:r>
          </w:p>
        </w:tc>
      </w:tr>
      <w:tr w:rsidR="00006ACE" w:rsidRPr="004713DD" w14:paraId="45DEB118" w14:textId="77777777" w:rsidTr="00E51630">
        <w:trPr>
          <w:trHeight w:val="1721"/>
        </w:trPr>
        <w:tc>
          <w:tcPr>
            <w:tcW w:w="4394" w:type="dxa"/>
            <w:vAlign w:val="center"/>
          </w:tcPr>
          <w:p w14:paraId="27DE6FC0" w14:textId="77777777" w:rsidR="00006ACE" w:rsidRPr="004713DD" w:rsidRDefault="00006AC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lastRenderedPageBreak/>
              <w:t>Odplačilna doba:</w:t>
            </w:r>
          </w:p>
        </w:tc>
        <w:tc>
          <w:tcPr>
            <w:tcW w:w="4387" w:type="dxa"/>
          </w:tcPr>
          <w:p w14:paraId="1B71E1BC" w14:textId="77777777" w:rsidR="00150274" w:rsidRDefault="00150274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7AED999F" w14:textId="77777777" w:rsidR="00006ACE" w:rsidRDefault="00006ACE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 + 1 leto</w:t>
            </w:r>
            <w:r w:rsidRPr="00243B71">
              <w:rPr>
                <w:rFonts w:ascii="Calibri Light" w:hAnsi="Calibri Light" w:cs="Calibri Light"/>
                <w:sz w:val="20"/>
              </w:rPr>
              <w:t xml:space="preserve"> moratorija</w:t>
            </w:r>
          </w:p>
          <w:p w14:paraId="082B6F09" w14:textId="77777777" w:rsidR="00326D39" w:rsidRPr="00335712" w:rsidRDefault="00326D39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 leta</w:t>
            </w:r>
          </w:p>
          <w:p w14:paraId="054F72EE" w14:textId="77777777" w:rsidR="00006ACE" w:rsidRDefault="00006ACE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Pr="00243B71">
              <w:rPr>
                <w:rFonts w:ascii="Calibri Light" w:hAnsi="Calibri Light" w:cs="Calibri Light"/>
                <w:sz w:val="20"/>
              </w:rPr>
              <w:t xml:space="preserve"> let </w:t>
            </w:r>
            <w:r w:rsidR="00326D39">
              <w:rPr>
                <w:rFonts w:ascii="Calibri Light" w:hAnsi="Calibri Light" w:cs="Calibri Light"/>
                <w:sz w:val="20"/>
              </w:rPr>
              <w:t>+</w:t>
            </w:r>
            <w:r w:rsidR="00326D39" w:rsidRPr="00243B71">
              <w:rPr>
                <w:rFonts w:ascii="Calibri Light" w:hAnsi="Calibri Light" w:cs="Calibri Light"/>
                <w:sz w:val="20"/>
              </w:rPr>
              <w:t xml:space="preserve"> 1 leto moratorija</w:t>
            </w:r>
          </w:p>
          <w:p w14:paraId="53F8D2F3" w14:textId="77777777" w:rsidR="00006ACE" w:rsidRDefault="00326D39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  <w:r w:rsidR="00006ACE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0BC1A0DA" w14:textId="77777777" w:rsidR="00006ACE" w:rsidRDefault="00006ACE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 let</w:t>
            </w:r>
            <w:r w:rsidR="00326D39">
              <w:rPr>
                <w:rFonts w:ascii="Calibri Light" w:hAnsi="Calibri Light" w:cs="Calibri Light"/>
                <w:sz w:val="20"/>
              </w:rPr>
              <w:t xml:space="preserve"> </w:t>
            </w:r>
            <w:r w:rsidR="00326D39" w:rsidRPr="00006ACE">
              <w:rPr>
                <w:rFonts w:ascii="Calibri Light" w:hAnsi="Calibri Light" w:cs="Calibri Light"/>
                <w:sz w:val="20"/>
              </w:rPr>
              <w:t>+ 1 leto moratorija</w:t>
            </w:r>
          </w:p>
          <w:p w14:paraId="1E44863E" w14:textId="77777777" w:rsidR="00006ACE" w:rsidRPr="00006ACE" w:rsidRDefault="00326D39" w:rsidP="006F20B7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  <w:r w:rsidR="00006ACE" w:rsidRPr="00006ACE">
              <w:rPr>
                <w:rFonts w:ascii="Calibri Light" w:hAnsi="Calibri Light" w:cs="Calibri Light"/>
                <w:sz w:val="20"/>
              </w:rPr>
              <w:t xml:space="preserve"> let </w:t>
            </w:r>
          </w:p>
        </w:tc>
      </w:tr>
    </w:tbl>
    <w:p w14:paraId="0B3CC4E2" w14:textId="77777777" w:rsidR="006803EE" w:rsidRDefault="006803EE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3559B971" w14:textId="77777777" w:rsidR="008115E6" w:rsidRDefault="008115E6" w:rsidP="006F20B7">
      <w:pPr>
        <w:rPr>
          <w:rFonts w:ascii="Arial" w:hAnsi="Arial" w:cs="Arial"/>
          <w:i/>
        </w:rPr>
      </w:pPr>
    </w:p>
    <w:p w14:paraId="4E2BE563" w14:textId="77777777" w:rsidR="0059079F" w:rsidRPr="008601D0" w:rsidRDefault="00766746" w:rsidP="006F20B7">
      <w:pPr>
        <w:pStyle w:val="Telobesedila"/>
        <w:numPr>
          <w:ilvl w:val="0"/>
          <w:numId w:val="3"/>
        </w:numPr>
        <w:rPr>
          <w:rFonts w:ascii="Arial" w:hAnsi="Arial" w:cs="Arial"/>
          <w:i/>
          <w:sz w:val="20"/>
        </w:rPr>
      </w:pPr>
      <w:r w:rsidRPr="008601D0">
        <w:rPr>
          <w:rFonts w:ascii="Calibri Light" w:hAnsi="Calibri Light" w:cs="Arial"/>
          <w:b/>
          <w:sz w:val="22"/>
          <w:szCs w:val="22"/>
        </w:rPr>
        <w:t>PREDSTAVITEV</w:t>
      </w:r>
      <w:r w:rsidR="00C4522C" w:rsidRPr="008601D0">
        <w:rPr>
          <w:rFonts w:ascii="Calibri Light" w:hAnsi="Calibri Light" w:cs="Arial"/>
          <w:b/>
          <w:sz w:val="22"/>
          <w:szCs w:val="22"/>
        </w:rPr>
        <w:t xml:space="preserve"> PODJETJA</w:t>
      </w:r>
      <w:r w:rsidR="008601D0">
        <w:rPr>
          <w:rFonts w:ascii="Calibri Light" w:hAnsi="Calibri Light" w:cs="Arial"/>
          <w:b/>
          <w:sz w:val="22"/>
          <w:szCs w:val="22"/>
        </w:rPr>
        <w:t xml:space="preserve"> IN NJEGOVE </w:t>
      </w:r>
      <w:r w:rsidR="003501B4" w:rsidRPr="008601D0">
        <w:rPr>
          <w:rFonts w:ascii="Calibri Light" w:hAnsi="Calibri Light" w:cs="Arial"/>
          <w:b/>
          <w:sz w:val="22"/>
          <w:szCs w:val="22"/>
        </w:rPr>
        <w:t>DEJAVNOSTI</w:t>
      </w:r>
    </w:p>
    <w:p w14:paraId="050BEFCB" w14:textId="77777777" w:rsidR="008601D0" w:rsidRPr="008601D0" w:rsidRDefault="008601D0" w:rsidP="006F20B7">
      <w:pPr>
        <w:pStyle w:val="Telobesedila"/>
        <w:ind w:left="786"/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1"/>
      </w:tblGrid>
      <w:tr w:rsidR="007F67A7" w:rsidRPr="00B43F3E" w14:paraId="6C5AA100" w14:textId="77777777" w:rsidTr="0047191C">
        <w:trPr>
          <w:trHeight w:val="454"/>
        </w:trPr>
        <w:tc>
          <w:tcPr>
            <w:tcW w:w="8781" w:type="dxa"/>
          </w:tcPr>
          <w:p w14:paraId="6A277C41" w14:textId="77777777" w:rsidR="007F67A7" w:rsidRPr="00B43F3E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t>Glavna dejavnost (šifra in naziv)</w:t>
            </w:r>
          </w:p>
          <w:p w14:paraId="77D4DEBF" w14:textId="065E491C" w:rsidR="007F67A7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  <w:p w14:paraId="3C72382D" w14:textId="77777777" w:rsidR="007F67A7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  <w:p w14:paraId="04E1FAAE" w14:textId="77777777" w:rsidR="007F67A7" w:rsidRPr="00B43F3E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</w:tc>
      </w:tr>
      <w:tr w:rsidR="00B80961" w:rsidRPr="00B43F3E" w14:paraId="0A59DC53" w14:textId="77777777" w:rsidTr="007F67A7">
        <w:trPr>
          <w:trHeight w:val="454"/>
        </w:trPr>
        <w:tc>
          <w:tcPr>
            <w:tcW w:w="8781" w:type="dxa"/>
          </w:tcPr>
          <w:p w14:paraId="6BDF7B40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80961">
              <w:rPr>
                <w:rFonts w:ascii="Calibri Light" w:hAnsi="Calibri Light" w:cs="Arial"/>
                <w:sz w:val="20"/>
              </w:rPr>
              <w:t>Predstavitev poslovanja, trga, proizvodov/storitev, vaših konkurenčnih prednosti</w:t>
            </w:r>
          </w:p>
          <w:p w14:paraId="778848F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655D7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5C0722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2E92C86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65DD40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89C68CB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36CE01B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DE33A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170E20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9B847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D3D9E2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FE8906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7F8007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037325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09334B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  <w:tr w:rsidR="00B80961" w:rsidRPr="00B43F3E" w14:paraId="62B931DB" w14:textId="77777777" w:rsidTr="007F67A7">
        <w:trPr>
          <w:trHeight w:val="454"/>
        </w:trPr>
        <w:tc>
          <w:tcPr>
            <w:tcW w:w="8781" w:type="dxa"/>
          </w:tcPr>
          <w:p w14:paraId="3466127A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t>Reference</w:t>
            </w:r>
          </w:p>
          <w:p w14:paraId="4ADFA03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0136722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368397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2EEA52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842C53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8B00B7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4B5274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4B1A8F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EABC61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EDB9A1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9B3BC4C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F4B9C5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  <w:tr w:rsidR="00B80961" w:rsidRPr="00B43F3E" w14:paraId="76CFA1A6" w14:textId="77777777" w:rsidTr="007F67A7">
        <w:trPr>
          <w:trHeight w:val="454"/>
        </w:trPr>
        <w:tc>
          <w:tcPr>
            <w:tcW w:w="8781" w:type="dxa"/>
          </w:tcPr>
          <w:p w14:paraId="75BA9B9C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t>Predstavitev vodstvene ekipe</w:t>
            </w:r>
          </w:p>
          <w:p w14:paraId="12F0B5F2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780CB9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F0D0B66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27B297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9F272CC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52B01B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DED5180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45C5FA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</w:tbl>
    <w:p w14:paraId="16795EC9" w14:textId="77777777" w:rsidR="00784D82" w:rsidRDefault="00784D82" w:rsidP="006F20B7">
      <w:pPr>
        <w:pStyle w:val="Telobesedila"/>
        <w:rPr>
          <w:rFonts w:ascii="Arial" w:hAnsi="Arial" w:cs="Arial"/>
        </w:rPr>
        <w:sectPr w:rsidR="00784D82" w:rsidSect="00814C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4935F3B3" w14:textId="77777777" w:rsidR="003C42CA" w:rsidRDefault="003B166F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P</w:t>
      </w:r>
      <w:r w:rsidRPr="00250AE0">
        <w:rPr>
          <w:rFonts w:ascii="Calibri Light" w:hAnsi="Calibri Light" w:cs="Arial"/>
          <w:b/>
          <w:sz w:val="22"/>
          <w:szCs w:val="22"/>
        </w:rPr>
        <w:t>ODATK</w:t>
      </w:r>
      <w:r>
        <w:rPr>
          <w:rFonts w:ascii="Calibri Light" w:hAnsi="Calibri Light" w:cs="Arial"/>
          <w:b/>
          <w:sz w:val="22"/>
          <w:szCs w:val="22"/>
        </w:rPr>
        <w:t>I</w:t>
      </w:r>
      <w:r w:rsidRPr="00250AE0">
        <w:rPr>
          <w:rFonts w:ascii="Calibri Light" w:hAnsi="Calibri Light" w:cs="Arial"/>
          <w:b/>
          <w:sz w:val="22"/>
          <w:szCs w:val="22"/>
        </w:rPr>
        <w:t xml:space="preserve"> ZA PRETEKLO LETO</w:t>
      </w:r>
    </w:p>
    <w:p w14:paraId="35D2FA16" w14:textId="77777777" w:rsidR="008F2768" w:rsidRDefault="008F2768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79D0F295" w14:textId="77777777" w:rsidR="008F2768" w:rsidRDefault="008F2768" w:rsidP="006F20B7">
      <w:pPr>
        <w:pStyle w:val="Telobesedila"/>
        <w:numPr>
          <w:ilvl w:val="0"/>
          <w:numId w:val="9"/>
        </w:numPr>
        <w:spacing w:after="120"/>
        <w:ind w:left="714" w:hanging="357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Navedite 10 najpomembnejših kupcev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409"/>
        <w:gridCol w:w="2127"/>
        <w:gridCol w:w="1699"/>
        <w:gridCol w:w="3792"/>
      </w:tblGrid>
      <w:tr w:rsidR="00784D82" w:rsidRPr="004713DD" w14:paraId="3094C13C" w14:textId="77777777" w:rsidTr="00A55974">
        <w:trPr>
          <w:trHeight w:val="340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14:paraId="5FF7411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Kupec (naziv, država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2B896FC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rednost v EUR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52918C9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elež v poslovnih prihodkih v %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4CA72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lačilni pogoji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5A185B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redmet prodaje</w:t>
            </w:r>
          </w:p>
        </w:tc>
      </w:tr>
      <w:tr w:rsidR="00784D82" w:rsidRPr="004713DD" w14:paraId="6511D55F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55C5F44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.</w:t>
            </w:r>
          </w:p>
        </w:tc>
        <w:tc>
          <w:tcPr>
            <w:tcW w:w="861" w:type="pct"/>
            <w:vAlign w:val="center"/>
          </w:tcPr>
          <w:p w14:paraId="2638838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11AE66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6005C9C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91A67E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389FB6A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78339B6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.</w:t>
            </w:r>
          </w:p>
        </w:tc>
        <w:tc>
          <w:tcPr>
            <w:tcW w:w="861" w:type="pct"/>
            <w:vAlign w:val="center"/>
          </w:tcPr>
          <w:p w14:paraId="6EDD2B2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5CDAA0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E0071D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621BE76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A6BDD3E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3F7F01E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.</w:t>
            </w:r>
          </w:p>
        </w:tc>
        <w:tc>
          <w:tcPr>
            <w:tcW w:w="861" w:type="pct"/>
            <w:vAlign w:val="center"/>
          </w:tcPr>
          <w:p w14:paraId="0678C01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16D8BD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29AA95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42607B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73FABEB5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671342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4.</w:t>
            </w:r>
          </w:p>
        </w:tc>
        <w:tc>
          <w:tcPr>
            <w:tcW w:w="861" w:type="pct"/>
            <w:vAlign w:val="center"/>
          </w:tcPr>
          <w:p w14:paraId="68E8448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19B108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4D6823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44EF430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5F99C633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75732DD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5.</w:t>
            </w:r>
          </w:p>
        </w:tc>
        <w:tc>
          <w:tcPr>
            <w:tcW w:w="861" w:type="pct"/>
            <w:vAlign w:val="center"/>
          </w:tcPr>
          <w:p w14:paraId="5EB1CC18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5EFA9D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653268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2EFA9E5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FA7958D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295574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6.</w:t>
            </w:r>
          </w:p>
        </w:tc>
        <w:tc>
          <w:tcPr>
            <w:tcW w:w="861" w:type="pct"/>
            <w:vAlign w:val="center"/>
          </w:tcPr>
          <w:p w14:paraId="4E6D155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49D85C6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0C5EE02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2EC9D2C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7642A78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2B210EB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7.</w:t>
            </w:r>
          </w:p>
        </w:tc>
        <w:tc>
          <w:tcPr>
            <w:tcW w:w="861" w:type="pct"/>
            <w:vAlign w:val="center"/>
          </w:tcPr>
          <w:p w14:paraId="2E3EBA8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785C4E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1DF83D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16D0E81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731B7F7C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08BE2A5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8.</w:t>
            </w:r>
          </w:p>
        </w:tc>
        <w:tc>
          <w:tcPr>
            <w:tcW w:w="861" w:type="pct"/>
            <w:vAlign w:val="center"/>
          </w:tcPr>
          <w:p w14:paraId="026A2E6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E83227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7CE5BD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2A7314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F89DCE5" w14:textId="77777777" w:rsidTr="00A55974">
        <w:trPr>
          <w:trHeight w:val="340"/>
        </w:trPr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00F6A57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9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1135C16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648A49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3BDE3D7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57E88D8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7CA5A66" w14:textId="77777777" w:rsidTr="00A55974">
        <w:trPr>
          <w:trHeight w:val="340"/>
        </w:trPr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36EBEBC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0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13C1CA3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0C76DF3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75F29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28D1E85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80AB772" w14:textId="77777777" w:rsidTr="00A55974">
        <w:trPr>
          <w:trHeight w:val="34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EE8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SKUPAJ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86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F1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54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89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14:paraId="6E2C544C" w14:textId="77777777" w:rsidR="00510255" w:rsidRDefault="00510255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35AAD72E" w14:textId="77777777" w:rsidR="008F2768" w:rsidRDefault="008F2768" w:rsidP="006F20B7">
      <w:pPr>
        <w:pStyle w:val="Telobesedila"/>
        <w:numPr>
          <w:ilvl w:val="0"/>
          <w:numId w:val="9"/>
        </w:numPr>
        <w:spacing w:after="120"/>
        <w:ind w:left="714" w:hanging="357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Navedite 5 najpomembnejših dobaviteljev (s</w:t>
      </w:r>
      <w:r w:rsidR="00762C8D">
        <w:rPr>
          <w:rFonts w:ascii="Calibri Light" w:hAnsi="Calibri Light" w:cs="Arial"/>
          <w:b/>
          <w:sz w:val="22"/>
          <w:szCs w:val="22"/>
        </w:rPr>
        <w:t>toritev, materiala, polizdelkov …</w:t>
      </w:r>
      <w:r>
        <w:rPr>
          <w:rFonts w:ascii="Calibri Light" w:hAnsi="Calibri Light" w:cs="Arial"/>
          <w:b/>
          <w:sz w:val="22"/>
          <w:szCs w:val="22"/>
        </w:rPr>
        <w:t>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409"/>
        <w:gridCol w:w="2127"/>
        <w:gridCol w:w="1699"/>
        <w:gridCol w:w="3792"/>
      </w:tblGrid>
      <w:tr w:rsidR="00784D82" w:rsidRPr="004713DD" w14:paraId="01544C2E" w14:textId="77777777" w:rsidTr="00A87564">
        <w:trPr>
          <w:trHeight w:val="340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14:paraId="760DC50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obavitelj (naziv, država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094C2B5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rednost v EUR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4A271F8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elež v poslovnih odhodkih v %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59F1CBC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lačilni pogoji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2C2422B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redmet dobave</w:t>
            </w:r>
          </w:p>
        </w:tc>
      </w:tr>
      <w:tr w:rsidR="00784D82" w:rsidRPr="004713DD" w14:paraId="3751AEDE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19FB2CB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.</w:t>
            </w:r>
          </w:p>
        </w:tc>
        <w:tc>
          <w:tcPr>
            <w:tcW w:w="861" w:type="pct"/>
            <w:vAlign w:val="center"/>
          </w:tcPr>
          <w:p w14:paraId="53EE740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7DE6A4F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1454A87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0ECF072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21B2B870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53AE5CB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.</w:t>
            </w:r>
          </w:p>
        </w:tc>
        <w:tc>
          <w:tcPr>
            <w:tcW w:w="861" w:type="pct"/>
            <w:vAlign w:val="center"/>
          </w:tcPr>
          <w:p w14:paraId="632842D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1A99ABF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1468005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74E21E5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6C8F152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605A697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.</w:t>
            </w:r>
          </w:p>
        </w:tc>
        <w:tc>
          <w:tcPr>
            <w:tcW w:w="861" w:type="pct"/>
            <w:vAlign w:val="center"/>
          </w:tcPr>
          <w:p w14:paraId="078BFC3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20571CC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8F8AA0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069ED7C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4286B186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35DE8C3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4.</w:t>
            </w:r>
          </w:p>
        </w:tc>
        <w:tc>
          <w:tcPr>
            <w:tcW w:w="861" w:type="pct"/>
            <w:vAlign w:val="center"/>
          </w:tcPr>
          <w:p w14:paraId="35B5E10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1D8611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B57343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1B7A6BC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E0C5D6E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44554CE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5.</w:t>
            </w:r>
          </w:p>
        </w:tc>
        <w:tc>
          <w:tcPr>
            <w:tcW w:w="861" w:type="pct"/>
            <w:vAlign w:val="center"/>
          </w:tcPr>
          <w:p w14:paraId="177410F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5ABC6FE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0A1EFC3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61BF96E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8C4AE41" w14:textId="77777777" w:rsidTr="00A87564">
        <w:trPr>
          <w:trHeight w:val="340"/>
        </w:trPr>
        <w:tc>
          <w:tcPr>
            <w:tcW w:w="1417" w:type="pct"/>
          </w:tcPr>
          <w:p w14:paraId="0B690C1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SKUPAJ</w:t>
            </w:r>
          </w:p>
        </w:tc>
        <w:tc>
          <w:tcPr>
            <w:tcW w:w="861" w:type="pct"/>
            <w:vAlign w:val="center"/>
          </w:tcPr>
          <w:p w14:paraId="5800D07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24AAC2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07" w:type="pct"/>
            <w:vAlign w:val="center"/>
          </w:tcPr>
          <w:p w14:paraId="75BBAAE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355" w:type="pct"/>
          </w:tcPr>
          <w:p w14:paraId="3B989CD0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14:paraId="5C5DD385" w14:textId="77777777" w:rsidR="00A87564" w:rsidRDefault="00A87564" w:rsidP="006F20B7">
      <w:pPr>
        <w:sectPr w:rsidR="00A87564" w:rsidSect="00A87564">
          <w:headerReference w:type="first" r:id="rId15"/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88257" w14:textId="77777777" w:rsidR="00426960" w:rsidRPr="00426960" w:rsidRDefault="00426960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426960">
        <w:rPr>
          <w:rFonts w:ascii="Calibri Light" w:hAnsi="Calibri Light" w:cs="Arial"/>
          <w:b/>
          <w:sz w:val="22"/>
          <w:szCs w:val="22"/>
        </w:rPr>
        <w:lastRenderedPageBreak/>
        <w:t>PREDSTAVITEV UPRAVIČENIH STROŠKOV</w:t>
      </w:r>
    </w:p>
    <w:p w14:paraId="0DFD0219" w14:textId="77777777" w:rsidR="00426960" w:rsidRPr="00426960" w:rsidRDefault="00426960" w:rsidP="006F20B7">
      <w:pPr>
        <w:pStyle w:val="Telobesedila"/>
        <w:ind w:left="786"/>
        <w:rPr>
          <w:rFonts w:ascii="Calibri Light" w:hAnsi="Calibri Light" w:cs="Arial"/>
          <w:sz w:val="22"/>
          <w:szCs w:val="22"/>
        </w:rPr>
      </w:pPr>
    </w:p>
    <w:p w14:paraId="3E463F4A" w14:textId="77777777" w:rsidR="00426960" w:rsidRPr="00250AE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6960" w:rsidRPr="004713DD" w14:paraId="16C946CB" w14:textId="77777777" w:rsidTr="007F5A01">
        <w:tc>
          <w:tcPr>
            <w:tcW w:w="9060" w:type="dxa"/>
          </w:tcPr>
          <w:p w14:paraId="27F6DB4B" w14:textId="77777777" w:rsidR="005B4B46" w:rsidRDefault="004269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B43F3E">
              <w:rPr>
                <w:rFonts w:ascii="Calibri Light" w:hAnsi="Calibri Light" w:cs="Arial"/>
                <w:b/>
                <w:sz w:val="20"/>
              </w:rPr>
              <w:t xml:space="preserve">Opis </w:t>
            </w:r>
            <w:r>
              <w:rPr>
                <w:rFonts w:ascii="Calibri Light" w:hAnsi="Calibri Light" w:cs="Arial"/>
                <w:b/>
                <w:sz w:val="20"/>
              </w:rPr>
              <w:t xml:space="preserve">upravičenih stroškov </w:t>
            </w:r>
          </w:p>
          <w:p w14:paraId="444784D1" w14:textId="64F5C91A" w:rsidR="00426960" w:rsidRPr="004713DD" w:rsidRDefault="008601D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jasnite, ali posojilo potrebujete za p</w:t>
            </w:r>
            <w:r w:rsidR="005B4B46" w:rsidRPr="0045507A">
              <w:rPr>
                <w:rFonts w:ascii="Calibri Light" w:hAnsi="Calibri Light" w:cs="Arial"/>
                <w:sz w:val="20"/>
              </w:rPr>
              <w:t>okrivanj</w:t>
            </w:r>
            <w:r w:rsidR="00767BF8">
              <w:rPr>
                <w:rFonts w:ascii="Calibri Light" w:hAnsi="Calibri Light" w:cs="Arial"/>
                <w:sz w:val="20"/>
              </w:rPr>
              <w:t>e</w:t>
            </w:r>
            <w:r w:rsidR="005B4B46" w:rsidRPr="0045507A">
              <w:rPr>
                <w:rFonts w:ascii="Calibri Light" w:hAnsi="Calibri Light" w:cs="Arial"/>
                <w:sz w:val="20"/>
              </w:rPr>
              <w:t xml:space="preserve"> potreb po obratnih sredstvih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B80961">
              <w:rPr>
                <w:rFonts w:ascii="Calibri Light" w:hAnsi="Calibri Light" w:cs="Arial"/>
                <w:sz w:val="20"/>
              </w:rPr>
              <w:t xml:space="preserve">za tekoče poslovanje </w:t>
            </w:r>
            <w:r>
              <w:rPr>
                <w:rFonts w:ascii="Calibri Light" w:hAnsi="Calibri Light" w:cs="Arial"/>
                <w:sz w:val="20"/>
              </w:rPr>
              <w:t>ali za izpeljavo</w:t>
            </w:r>
            <w:r w:rsidR="00B80961">
              <w:rPr>
                <w:rFonts w:ascii="Calibri Light" w:hAnsi="Calibri Light" w:cs="Arial"/>
                <w:sz w:val="20"/>
              </w:rPr>
              <w:t xml:space="preserve"> razvojnega</w:t>
            </w:r>
            <w:r>
              <w:rPr>
                <w:rFonts w:ascii="Calibri Light" w:hAnsi="Calibri Light" w:cs="Arial"/>
                <w:sz w:val="20"/>
              </w:rPr>
              <w:t xml:space="preserve"> projekta</w:t>
            </w:r>
            <w:r w:rsidR="000611B3">
              <w:rPr>
                <w:rFonts w:ascii="Calibri Light" w:hAnsi="Calibri Light" w:cs="Arial"/>
                <w:sz w:val="20"/>
              </w:rPr>
              <w:t xml:space="preserve"> in projekt na kratko predstavite.</w:t>
            </w:r>
          </w:p>
          <w:p w14:paraId="06BF2517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DFE8AB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91B900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17038D4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940D4E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734DBD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1E1AD5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9C43A05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7F2DA68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AB1CD14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215578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7CA9E2C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322BB33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6747CB9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DE1C64E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9819D58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C7DE7F3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5382AD9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6D08AF2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96F1DA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6D1BBA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717E428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A98B61C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F8F395F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498CC4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4E08BD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5609F39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42ADA19A" w14:textId="77777777" w:rsidR="00426960" w:rsidRPr="00250AE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A1D7234" w14:textId="77777777" w:rsidR="0042696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6B305E3" w14:textId="77777777" w:rsidR="008115E6" w:rsidRDefault="008115E6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4CF5BCDE" w14:textId="77777777" w:rsidR="00EF574A" w:rsidRDefault="00EF574A" w:rsidP="006F20B7">
      <w:pPr>
        <w:rPr>
          <w:rFonts w:ascii="Calibri Light" w:hAnsi="Calibri Light" w:cs="Arial"/>
          <w:sz w:val="22"/>
          <w:szCs w:val="22"/>
        </w:rPr>
        <w:sectPr w:rsidR="00EF574A" w:rsidSect="00A87564"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0A5B5D9A" w14:textId="77777777" w:rsidR="002703A3" w:rsidRDefault="002703A3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UPRAVIČENI STROŠKI </w:t>
      </w:r>
    </w:p>
    <w:p w14:paraId="6E22A553" w14:textId="77777777" w:rsidR="004C5F34" w:rsidRPr="004C5F34" w:rsidRDefault="004C5F34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422D4CD3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>Stroški</w:t>
      </w:r>
      <w:r>
        <w:rPr>
          <w:rFonts w:ascii="Calibri Light" w:hAnsi="Calibri Light" w:cs="Arial"/>
          <w:b/>
          <w:sz w:val="22"/>
          <w:szCs w:val="22"/>
        </w:rPr>
        <w:t xml:space="preserve"> nakupa storitev, materiala ali/in blaga, najemnine poslovnih prostorov in opreme </w:t>
      </w:r>
      <w:r>
        <w:rPr>
          <w:rFonts w:ascii="Calibri Light" w:hAnsi="Calibri Light" w:cs="Arial"/>
          <w:sz w:val="22"/>
          <w:szCs w:val="22"/>
        </w:rPr>
        <w:t>(vrstice dodajte po potrebi)</w:t>
      </w:r>
    </w:p>
    <w:p w14:paraId="5EE9153D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Ind w:w="-6" w:type="dxa"/>
        <w:tblLook w:val="04A0" w:firstRow="1" w:lastRow="0" w:firstColumn="1" w:lastColumn="0" w:noHBand="0" w:noVBand="1"/>
      </w:tblPr>
      <w:tblGrid>
        <w:gridCol w:w="3111"/>
        <w:gridCol w:w="3109"/>
        <w:gridCol w:w="2852"/>
        <w:gridCol w:w="4920"/>
      </w:tblGrid>
      <w:tr w:rsidR="005B4B46" w:rsidRPr="00D2043C" w14:paraId="43AE26C2" w14:textId="77777777" w:rsidTr="00951E6E">
        <w:trPr>
          <w:trHeight w:val="340"/>
        </w:trPr>
        <w:tc>
          <w:tcPr>
            <w:tcW w:w="1112" w:type="pct"/>
            <w:vAlign w:val="center"/>
          </w:tcPr>
          <w:p w14:paraId="2EE0B627" w14:textId="77777777" w:rsidR="005B4B46" w:rsidRPr="00D2043C" w:rsidRDefault="00FF57F1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Vrsta stroška</w:t>
            </w:r>
          </w:p>
        </w:tc>
        <w:tc>
          <w:tcPr>
            <w:tcW w:w="1111" w:type="pct"/>
            <w:vAlign w:val="center"/>
          </w:tcPr>
          <w:p w14:paraId="7DB8CCB5" w14:textId="77777777" w:rsidR="005B4B46" w:rsidRDefault="00FF57F1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mesečni znesek porabe v EUR</w:t>
            </w:r>
          </w:p>
          <w:p w14:paraId="35923417" w14:textId="77777777" w:rsidR="00951E6E" w:rsidRPr="00D2043C" w:rsidRDefault="00951E6E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)</w:t>
            </w:r>
          </w:p>
        </w:tc>
        <w:tc>
          <w:tcPr>
            <w:tcW w:w="1019" w:type="pct"/>
            <w:vAlign w:val="center"/>
          </w:tcPr>
          <w:p w14:paraId="44E52568" w14:textId="77777777" w:rsidR="005B4B46" w:rsidRDefault="00FF57F1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bdobje uveljavljanja stroška/ število mesecev</w:t>
            </w:r>
          </w:p>
          <w:p w14:paraId="25D8D276" w14:textId="77777777" w:rsidR="00951E6E" w:rsidRDefault="00951E6E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B)</w:t>
            </w:r>
          </w:p>
          <w:p w14:paraId="0A0EBDE1" w14:textId="6FB9E17B" w:rsidR="00E63160" w:rsidRPr="00E63160" w:rsidRDefault="00E631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63160">
              <w:rPr>
                <w:rFonts w:ascii="Calibri Light" w:hAnsi="Calibri Light" w:cs="Arial"/>
                <w:sz w:val="20"/>
              </w:rPr>
              <w:t>(npr. maj</w:t>
            </w:r>
            <w:r w:rsidR="00AE4820">
              <w:rPr>
                <w:rFonts w:ascii="Calibri Light" w:hAnsi="Calibri Light" w:cs="Arial"/>
                <w:sz w:val="20"/>
              </w:rPr>
              <w:sym w:font="Symbol" w:char="F02D"/>
            </w:r>
            <w:r w:rsidRPr="00E63160">
              <w:rPr>
                <w:rFonts w:ascii="Calibri Light" w:hAnsi="Calibri Light" w:cs="Arial"/>
                <w:sz w:val="20"/>
              </w:rPr>
              <w:t>december/8)</w:t>
            </w:r>
          </w:p>
          <w:p w14:paraId="72971F60" w14:textId="77777777" w:rsidR="00E63160" w:rsidRPr="00D2043C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758" w:type="pct"/>
            <w:vAlign w:val="center"/>
          </w:tcPr>
          <w:p w14:paraId="2A9BA062" w14:textId="77777777" w:rsidR="005B4B46" w:rsidRDefault="00951E6E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upravičeni strošek</w:t>
            </w:r>
          </w:p>
          <w:p w14:paraId="2F64A8D8" w14:textId="77777777" w:rsidR="00951E6E" w:rsidRPr="00D2043C" w:rsidRDefault="00951E6E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</w:t>
            </w:r>
            <w:proofErr w:type="spellStart"/>
            <w:r>
              <w:rPr>
                <w:rFonts w:ascii="Calibri Light" w:hAnsi="Calibri Light" w:cs="Arial"/>
                <w:b/>
                <w:sz w:val="20"/>
              </w:rPr>
              <w:t>AxB</w:t>
            </w:r>
            <w:proofErr w:type="spellEnd"/>
            <w:r>
              <w:rPr>
                <w:rFonts w:ascii="Calibri Light" w:hAnsi="Calibri Light" w:cs="Arial"/>
                <w:b/>
                <w:sz w:val="20"/>
              </w:rPr>
              <w:t>)</w:t>
            </w:r>
          </w:p>
        </w:tc>
      </w:tr>
      <w:tr w:rsidR="005B4B46" w:rsidRPr="00D2043C" w14:paraId="5162630B" w14:textId="77777777" w:rsidTr="00951E6E">
        <w:trPr>
          <w:trHeight w:val="454"/>
        </w:trPr>
        <w:tc>
          <w:tcPr>
            <w:tcW w:w="1112" w:type="pct"/>
          </w:tcPr>
          <w:p w14:paraId="0B11B47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145512F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1B486001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4297B75E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76AED8F5" w14:textId="77777777" w:rsidTr="00951E6E">
        <w:trPr>
          <w:trHeight w:val="454"/>
        </w:trPr>
        <w:tc>
          <w:tcPr>
            <w:tcW w:w="1112" w:type="pct"/>
          </w:tcPr>
          <w:p w14:paraId="467E8B4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7FB27E1B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7D9CC50B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0240454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05E4BAB4" w14:textId="77777777" w:rsidTr="00951E6E">
        <w:trPr>
          <w:trHeight w:val="454"/>
        </w:trPr>
        <w:tc>
          <w:tcPr>
            <w:tcW w:w="1112" w:type="pct"/>
            <w:tcBorders>
              <w:bottom w:val="single" w:sz="2" w:space="0" w:color="auto"/>
            </w:tcBorders>
          </w:tcPr>
          <w:p w14:paraId="2CC62E3C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vAlign w:val="center"/>
          </w:tcPr>
          <w:p w14:paraId="49E88EAF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9B6B613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173E352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3F940B62" w14:textId="77777777" w:rsidTr="007F67A7">
        <w:trPr>
          <w:trHeight w:val="454"/>
        </w:trPr>
        <w:tc>
          <w:tcPr>
            <w:tcW w:w="1112" w:type="pct"/>
            <w:tcBorders>
              <w:bottom w:val="single" w:sz="4" w:space="0" w:color="auto"/>
            </w:tcBorders>
          </w:tcPr>
          <w:p w14:paraId="32DB2CE2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D55BB5C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D01896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3F01B546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F67A7" w:rsidRPr="00D2043C" w14:paraId="4D0F2E90" w14:textId="77777777" w:rsidTr="007F67A7">
        <w:trPr>
          <w:trHeight w:val="4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5767A2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043C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576FC" w14:textId="63E4532A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266DA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A0BA12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A24F9" w14:textId="77777777" w:rsidR="005B4B46" w:rsidRPr="00D2043C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AE95C6B" w14:textId="77777777" w:rsidR="005B4B46" w:rsidRPr="00D2043C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58B474C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 xml:space="preserve">Stroški </w:t>
      </w:r>
      <w:r>
        <w:rPr>
          <w:rFonts w:ascii="Calibri Light" w:hAnsi="Calibri Light" w:cs="Arial"/>
          <w:b/>
          <w:sz w:val="22"/>
          <w:szCs w:val="22"/>
        </w:rPr>
        <w:t>plač</w:t>
      </w:r>
      <w:r>
        <w:rPr>
          <w:rFonts w:ascii="Calibri Light" w:hAnsi="Calibri Light" w:cs="Arial"/>
          <w:sz w:val="22"/>
          <w:szCs w:val="22"/>
        </w:rPr>
        <w:t xml:space="preserve"> (vrstice dodajte po potrebi)</w:t>
      </w:r>
    </w:p>
    <w:p w14:paraId="4B3ADA98" w14:textId="77777777" w:rsidR="005B4B46" w:rsidRPr="0045507A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45507A">
        <w:rPr>
          <w:rFonts w:ascii="Calibri Light" w:hAnsi="Calibri Light" w:cs="Arial"/>
          <w:sz w:val="22"/>
          <w:szCs w:val="22"/>
        </w:rPr>
        <w:t>Za vse zaposlene je potrebno priložiti veljavno pogodbo o zaposlitvi</w:t>
      </w:r>
      <w:r w:rsidR="00E63160">
        <w:rPr>
          <w:rFonts w:ascii="Calibri Light" w:hAnsi="Calibri Light" w:cs="Arial"/>
          <w:sz w:val="22"/>
          <w:szCs w:val="22"/>
        </w:rPr>
        <w:t xml:space="preserve"> in</w:t>
      </w:r>
      <w:r w:rsidRPr="0045507A">
        <w:rPr>
          <w:rFonts w:ascii="Calibri Light" w:hAnsi="Calibri Light" w:cs="Arial"/>
          <w:sz w:val="22"/>
          <w:szCs w:val="22"/>
        </w:rPr>
        <w:t xml:space="preserve"> plačilno listo za pretekli mesec. </w:t>
      </w:r>
    </w:p>
    <w:p w14:paraId="2BE0C499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00"/>
        <w:gridCol w:w="3263"/>
        <w:gridCol w:w="3263"/>
        <w:gridCol w:w="3666"/>
      </w:tblGrid>
      <w:tr w:rsidR="00E63160" w:rsidRPr="00BA2FF4" w14:paraId="4A22E676" w14:textId="77777777" w:rsidTr="00E63160">
        <w:tc>
          <w:tcPr>
            <w:tcW w:w="1358" w:type="pct"/>
            <w:vAlign w:val="center"/>
          </w:tcPr>
          <w:p w14:paraId="68E2F114" w14:textId="77777777" w:rsidR="00E63160" w:rsidRPr="00BA2FF4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BA2FF4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166" w:type="pct"/>
          </w:tcPr>
          <w:p w14:paraId="654781C0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znesek mesečne plače</w:t>
            </w:r>
          </w:p>
          <w:p w14:paraId="03499BC3" w14:textId="77777777" w:rsidR="00E63160" w:rsidRPr="00BA2FF4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)</w:t>
            </w:r>
          </w:p>
        </w:tc>
        <w:tc>
          <w:tcPr>
            <w:tcW w:w="1166" w:type="pct"/>
            <w:vAlign w:val="center"/>
          </w:tcPr>
          <w:p w14:paraId="39E948BA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bdobje uveljavljanja stroška/ število mesecev</w:t>
            </w:r>
          </w:p>
          <w:p w14:paraId="4597ECF3" w14:textId="77777777" w:rsidR="00E63160" w:rsidRPr="00BA2FF4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B)</w:t>
            </w:r>
          </w:p>
        </w:tc>
        <w:tc>
          <w:tcPr>
            <w:tcW w:w="1310" w:type="pct"/>
            <w:vAlign w:val="center"/>
          </w:tcPr>
          <w:p w14:paraId="706A0DE7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upravičeni strošek</w:t>
            </w:r>
          </w:p>
          <w:p w14:paraId="2FA438C7" w14:textId="77777777" w:rsidR="00E63160" w:rsidRPr="00BA2FF4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</w:t>
            </w:r>
            <w:proofErr w:type="spellStart"/>
            <w:r>
              <w:rPr>
                <w:rFonts w:ascii="Calibri Light" w:hAnsi="Calibri Light" w:cs="Arial"/>
                <w:b/>
                <w:sz w:val="20"/>
              </w:rPr>
              <w:t>AxB</w:t>
            </w:r>
            <w:proofErr w:type="spellEnd"/>
            <w:r>
              <w:rPr>
                <w:rFonts w:ascii="Calibri Light" w:hAnsi="Calibri Light" w:cs="Arial"/>
                <w:b/>
                <w:sz w:val="20"/>
              </w:rPr>
              <w:t>)</w:t>
            </w:r>
          </w:p>
        </w:tc>
      </w:tr>
      <w:tr w:rsidR="00E63160" w14:paraId="29BC4188" w14:textId="77777777" w:rsidTr="00E63160">
        <w:trPr>
          <w:trHeight w:val="454"/>
        </w:trPr>
        <w:tc>
          <w:tcPr>
            <w:tcW w:w="1358" w:type="pct"/>
            <w:vAlign w:val="center"/>
          </w:tcPr>
          <w:p w14:paraId="37F0113D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</w:tcPr>
          <w:p w14:paraId="0FD218DF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0A10CFF9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42073655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14:paraId="20AE9480" w14:textId="77777777" w:rsidTr="00E63160">
        <w:trPr>
          <w:trHeight w:val="454"/>
        </w:trPr>
        <w:tc>
          <w:tcPr>
            <w:tcW w:w="1358" w:type="pct"/>
            <w:vAlign w:val="center"/>
          </w:tcPr>
          <w:p w14:paraId="362AD267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</w:tcPr>
          <w:p w14:paraId="23D684A6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77AB95DD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CA13D05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14:paraId="36388C2B" w14:textId="77777777" w:rsidTr="00E51630">
        <w:trPr>
          <w:trHeight w:val="454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6483C85E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AA9E22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62814BFA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154C968E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51630" w14:paraId="25D19736" w14:textId="77777777" w:rsidTr="00E51630">
        <w:trPr>
          <w:trHeight w:val="454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D3F98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6C28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left w:val="single" w:sz="4" w:space="0" w:color="auto"/>
            </w:tcBorders>
            <w:vAlign w:val="center"/>
          </w:tcPr>
          <w:p w14:paraId="266B0E61" w14:textId="31F82F40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  <w:tc>
          <w:tcPr>
            <w:tcW w:w="1310" w:type="pct"/>
            <w:vAlign w:val="center"/>
          </w:tcPr>
          <w:p w14:paraId="74135C87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F486DF5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8AF4233" w14:textId="77777777" w:rsidR="002703A3" w:rsidRDefault="002703A3" w:rsidP="006F20B7">
      <w:pPr>
        <w:rPr>
          <w:rFonts w:ascii="Calibri Light" w:hAnsi="Calibri Light" w:cs="Arial"/>
          <w:b/>
          <w:sz w:val="22"/>
          <w:szCs w:val="22"/>
        </w:rPr>
        <w:sectPr w:rsidR="002703A3" w:rsidSect="002703A3"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B4B1D" w14:textId="77777777" w:rsidR="002703A3" w:rsidRPr="004C5F34" w:rsidRDefault="002703A3" w:rsidP="006F20B7">
      <w:pPr>
        <w:pStyle w:val="Telobesedila"/>
        <w:numPr>
          <w:ilvl w:val="0"/>
          <w:numId w:val="15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FINANČNA KONSTRUKCIJA </w:t>
      </w:r>
    </w:p>
    <w:p w14:paraId="78CD4DE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4"/>
        <w:gridCol w:w="1951"/>
        <w:gridCol w:w="705"/>
      </w:tblGrid>
      <w:tr w:rsidR="002703A3" w:rsidRPr="004713DD" w14:paraId="73C6DA4C" w14:textId="77777777" w:rsidTr="007F67A7">
        <w:trPr>
          <w:trHeight w:val="397"/>
        </w:trPr>
        <w:tc>
          <w:tcPr>
            <w:tcW w:w="6494" w:type="dxa"/>
          </w:tcPr>
          <w:p w14:paraId="77339EB7" w14:textId="77777777" w:rsidR="002703A3" w:rsidRPr="004713DD" w:rsidRDefault="002703A3" w:rsidP="006F20B7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 w:rsidR="007C4744">
              <w:rPr>
                <w:rFonts w:ascii="Calibri Light" w:hAnsi="Calibri Light" w:cs="Arial"/>
                <w:b/>
                <w:sz w:val="20"/>
              </w:rPr>
              <w:t>upravičeni</w:t>
            </w:r>
            <w:r w:rsidR="004C5F34">
              <w:rPr>
                <w:rFonts w:ascii="Calibri Light" w:hAnsi="Calibri Light" w:cs="Arial"/>
                <w:b/>
                <w:sz w:val="20"/>
              </w:rPr>
              <w:t>h</w:t>
            </w:r>
            <w:r w:rsidR="007C4744">
              <w:rPr>
                <w:rFonts w:ascii="Calibri Light" w:hAnsi="Calibri Light" w:cs="Arial"/>
                <w:b/>
                <w:sz w:val="20"/>
              </w:rPr>
              <w:t xml:space="preserve"> strošk</w:t>
            </w:r>
            <w:r w:rsidR="004C5F34">
              <w:rPr>
                <w:rFonts w:ascii="Calibri Light" w:hAnsi="Calibri Light" w:cs="Arial"/>
                <w:b/>
                <w:sz w:val="20"/>
              </w:rPr>
              <w:t>ov</w:t>
            </w:r>
          </w:p>
        </w:tc>
        <w:tc>
          <w:tcPr>
            <w:tcW w:w="1985" w:type="dxa"/>
          </w:tcPr>
          <w:p w14:paraId="125CCB0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0CE62284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2EB1863A" w14:textId="77777777" w:rsidR="002703A3" w:rsidRPr="004713DD" w:rsidRDefault="002703A3" w:rsidP="006F20B7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3"/>
        <w:gridCol w:w="1956"/>
        <w:gridCol w:w="701"/>
      </w:tblGrid>
      <w:tr w:rsidR="002703A3" w:rsidRPr="004713DD" w14:paraId="753960B3" w14:textId="77777777" w:rsidTr="007F67A7">
        <w:trPr>
          <w:trHeight w:val="397"/>
        </w:trPr>
        <w:tc>
          <w:tcPr>
            <w:tcW w:w="6494" w:type="dxa"/>
          </w:tcPr>
          <w:p w14:paraId="6B773935" w14:textId="77777777" w:rsidR="002703A3" w:rsidRPr="004713DD" w:rsidRDefault="002703A3" w:rsidP="006F20B7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iri financiranja:</w:t>
            </w:r>
          </w:p>
        </w:tc>
        <w:tc>
          <w:tcPr>
            <w:tcW w:w="1985" w:type="dxa"/>
          </w:tcPr>
          <w:p w14:paraId="57DA93C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</w:tcPr>
          <w:p w14:paraId="7764E886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2703A3" w:rsidRPr="004713DD" w14:paraId="6CB20351" w14:textId="77777777" w:rsidTr="007F67A7">
        <w:trPr>
          <w:trHeight w:val="397"/>
        </w:trPr>
        <w:tc>
          <w:tcPr>
            <w:tcW w:w="6494" w:type="dxa"/>
          </w:tcPr>
          <w:p w14:paraId="353FB554" w14:textId="77777777" w:rsidR="002703A3" w:rsidRPr="004713DD" w:rsidRDefault="002703A3" w:rsidP="006F20B7">
            <w:pPr>
              <w:pStyle w:val="Telobesedila"/>
              <w:numPr>
                <w:ilvl w:val="0"/>
                <w:numId w:val="11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 w:rsidR="007C4744">
              <w:rPr>
                <w:rFonts w:ascii="Calibri Light" w:hAnsi="Calibri Light" w:cs="Arial"/>
                <w:sz w:val="20"/>
              </w:rPr>
              <w:t>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 xml:space="preserve">vrednosti </w:t>
            </w:r>
            <w:r w:rsidR="005B4B46">
              <w:rPr>
                <w:rFonts w:ascii="Calibri Light" w:hAnsi="Calibri Light" w:cs="Arial"/>
                <w:sz w:val="20"/>
              </w:rPr>
              <w:t>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</w:tcPr>
          <w:p w14:paraId="681C2C8F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1BE64A03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21C4C040" w14:textId="77777777" w:rsidTr="007F67A7">
        <w:trPr>
          <w:trHeight w:val="397"/>
        </w:trPr>
        <w:tc>
          <w:tcPr>
            <w:tcW w:w="6494" w:type="dxa"/>
          </w:tcPr>
          <w:p w14:paraId="04363D68" w14:textId="77777777" w:rsidR="002703A3" w:rsidRPr="004713DD" w:rsidRDefault="002703A3" w:rsidP="006F20B7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</w:tcPr>
          <w:p w14:paraId="2FDE5F60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00FDC03E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007727F4" w14:textId="77777777" w:rsidTr="007F67A7">
        <w:trPr>
          <w:trHeight w:val="397"/>
        </w:trPr>
        <w:tc>
          <w:tcPr>
            <w:tcW w:w="6494" w:type="dxa"/>
          </w:tcPr>
          <w:p w14:paraId="141013CC" w14:textId="77777777" w:rsidR="002703A3" w:rsidRPr="004713DD" w:rsidRDefault="002703A3" w:rsidP="006F20B7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</w:p>
        </w:tc>
        <w:tc>
          <w:tcPr>
            <w:tcW w:w="1985" w:type="dxa"/>
          </w:tcPr>
          <w:p w14:paraId="47D42F1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321F93D5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5F54A877" w14:textId="77777777" w:rsidTr="007F67A7">
        <w:trPr>
          <w:trHeight w:val="397"/>
        </w:trPr>
        <w:tc>
          <w:tcPr>
            <w:tcW w:w="6494" w:type="dxa"/>
          </w:tcPr>
          <w:p w14:paraId="76445962" w14:textId="77777777" w:rsidR="002703A3" w:rsidRPr="004713DD" w:rsidRDefault="002703A3" w:rsidP="006F20B7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(najmanj </w:t>
            </w:r>
            <w:r w:rsidR="007C4744">
              <w:rPr>
                <w:rFonts w:ascii="Calibri Light" w:hAnsi="Calibri Light" w:cs="Arial"/>
                <w:sz w:val="20"/>
              </w:rPr>
              <w:t>2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 vrednosti</w:t>
            </w:r>
            <w:r w:rsidR="00426960">
              <w:rPr>
                <w:rFonts w:ascii="Calibri Light" w:hAnsi="Calibri Light" w:cs="Arial"/>
                <w:sz w:val="20"/>
              </w:rPr>
              <w:t xml:space="preserve"> 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</w:tcPr>
          <w:p w14:paraId="3726091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493708AD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</w:tbl>
    <w:p w14:paraId="4DCFD258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*Vrednost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upravičenih stroš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=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viri financiranja</w:t>
      </w:r>
    </w:p>
    <w:p w14:paraId="41833CB5" w14:textId="490C0DD7" w:rsidR="007F46D6" w:rsidRDefault="007F46D6" w:rsidP="006F20B7">
      <w:pPr>
        <w:rPr>
          <w:rFonts w:ascii="Calibri Light" w:hAnsi="Calibri Light" w:cs="Arial"/>
          <w:sz w:val="22"/>
          <w:szCs w:val="22"/>
        </w:rPr>
      </w:pPr>
    </w:p>
    <w:p w14:paraId="62BCCA9D" w14:textId="77777777" w:rsidR="007F46D6" w:rsidRPr="007F46D6" w:rsidRDefault="007F46D6" w:rsidP="006F20B7">
      <w:pPr>
        <w:pStyle w:val="Telobesedila"/>
        <w:numPr>
          <w:ilvl w:val="0"/>
          <w:numId w:val="16"/>
        </w:numPr>
        <w:rPr>
          <w:rFonts w:ascii="Calibri Light" w:hAnsi="Calibri Light" w:cs="Arial"/>
          <w:b/>
          <w:sz w:val="22"/>
          <w:szCs w:val="22"/>
        </w:rPr>
      </w:pPr>
      <w:r w:rsidRPr="007F46D6">
        <w:rPr>
          <w:rFonts w:ascii="Calibri Light" w:hAnsi="Calibri Light" w:cs="Arial"/>
          <w:b/>
          <w:sz w:val="22"/>
          <w:szCs w:val="22"/>
        </w:rPr>
        <w:t>POSLOVANJE V PRETEKLEM LETU</w:t>
      </w:r>
    </w:p>
    <w:p w14:paraId="7FB5C139" w14:textId="77777777" w:rsidR="002703A3" w:rsidRPr="00250AE0" w:rsidRDefault="007F46D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</w:t>
      </w:r>
    </w:p>
    <w:p w14:paraId="7AC29FE4" w14:textId="77777777" w:rsidR="002703A3" w:rsidRPr="00250AE0" w:rsidRDefault="002703A3" w:rsidP="006F20B7">
      <w:pPr>
        <w:pStyle w:val="Telobesedila"/>
        <w:numPr>
          <w:ilvl w:val="0"/>
          <w:numId w:val="5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Obseg prodaje v preteklem letu</w:t>
      </w:r>
    </w:p>
    <w:p w14:paraId="177CD528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551"/>
        <w:gridCol w:w="2544"/>
      </w:tblGrid>
      <w:tr w:rsidR="002703A3" w:rsidRPr="004713DD" w14:paraId="00CCDCEE" w14:textId="77777777" w:rsidTr="00E51630">
        <w:trPr>
          <w:trHeight w:val="340"/>
        </w:trPr>
        <w:tc>
          <w:tcPr>
            <w:tcW w:w="2188" w:type="pct"/>
            <w:vAlign w:val="center"/>
          </w:tcPr>
          <w:p w14:paraId="2B0A259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Proizvod/storitev</w:t>
            </w:r>
          </w:p>
        </w:tc>
        <w:tc>
          <w:tcPr>
            <w:tcW w:w="1408" w:type="pct"/>
            <w:vAlign w:val="center"/>
          </w:tcPr>
          <w:p w14:paraId="3F50E55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rihodki v EUR</w:t>
            </w:r>
          </w:p>
        </w:tc>
        <w:tc>
          <w:tcPr>
            <w:tcW w:w="1404" w:type="pct"/>
            <w:vAlign w:val="center"/>
          </w:tcPr>
          <w:p w14:paraId="1D7A885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Delež v poslovnih </w:t>
            </w:r>
            <w:r w:rsidR="00A97877">
              <w:rPr>
                <w:rFonts w:ascii="Calibri Light" w:hAnsi="Calibri Light" w:cs="Arial"/>
                <w:sz w:val="20"/>
              </w:rPr>
              <w:br/>
            </w:r>
            <w:r>
              <w:rPr>
                <w:rFonts w:ascii="Calibri Light" w:hAnsi="Calibri Light" w:cs="Arial"/>
                <w:sz w:val="20"/>
              </w:rPr>
              <w:t>prihodkih (v %)</w:t>
            </w:r>
          </w:p>
        </w:tc>
      </w:tr>
      <w:tr w:rsidR="002703A3" w:rsidRPr="004713DD" w14:paraId="0988ABB7" w14:textId="77777777" w:rsidTr="007F67A7">
        <w:trPr>
          <w:trHeight w:val="340"/>
        </w:trPr>
        <w:tc>
          <w:tcPr>
            <w:tcW w:w="2188" w:type="pct"/>
          </w:tcPr>
          <w:p w14:paraId="4E4444D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2C11D6A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4364B536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6899EE33" w14:textId="77777777" w:rsidTr="007F67A7">
        <w:trPr>
          <w:trHeight w:val="340"/>
        </w:trPr>
        <w:tc>
          <w:tcPr>
            <w:tcW w:w="2188" w:type="pct"/>
          </w:tcPr>
          <w:p w14:paraId="208991BE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58A8F7C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653620E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414A6404" w14:textId="77777777" w:rsidTr="007F67A7">
        <w:trPr>
          <w:trHeight w:val="340"/>
        </w:trPr>
        <w:tc>
          <w:tcPr>
            <w:tcW w:w="2188" w:type="pct"/>
          </w:tcPr>
          <w:p w14:paraId="74540D0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5784414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07C8E6C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49C7B9B9" w14:textId="77777777" w:rsidTr="007F67A7">
        <w:trPr>
          <w:trHeight w:val="340"/>
        </w:trPr>
        <w:tc>
          <w:tcPr>
            <w:tcW w:w="2188" w:type="pct"/>
          </w:tcPr>
          <w:p w14:paraId="5DEBD3B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kupaj</w:t>
            </w:r>
          </w:p>
        </w:tc>
        <w:tc>
          <w:tcPr>
            <w:tcW w:w="1408" w:type="pct"/>
          </w:tcPr>
          <w:p w14:paraId="3B26847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4FB40F9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0E2CD72F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6947EBE8" w14:textId="1CD2E3D9" w:rsidR="002703A3" w:rsidRPr="00250AE0" w:rsidRDefault="002703A3" w:rsidP="006F20B7">
      <w:pPr>
        <w:pStyle w:val="Telobesedila"/>
        <w:numPr>
          <w:ilvl w:val="0"/>
          <w:numId w:val="4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Planiran obseg p</w:t>
      </w:r>
      <w:r>
        <w:rPr>
          <w:rFonts w:ascii="Calibri Light" w:hAnsi="Calibri Light" w:cs="Arial"/>
          <w:sz w:val="22"/>
          <w:szCs w:val="22"/>
        </w:rPr>
        <w:t xml:space="preserve">oslovanja </w:t>
      </w:r>
    </w:p>
    <w:p w14:paraId="07320837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0" w:type="dxa"/>
        <w:tblLayout w:type="fixed"/>
        <w:tblLook w:val="04A0" w:firstRow="1" w:lastRow="0" w:firstColumn="1" w:lastColumn="0" w:noHBand="0" w:noVBand="1"/>
      </w:tblPr>
      <w:tblGrid>
        <w:gridCol w:w="1413"/>
        <w:gridCol w:w="2549"/>
        <w:gridCol w:w="2549"/>
        <w:gridCol w:w="2549"/>
      </w:tblGrid>
      <w:tr w:rsidR="002703A3" w:rsidRPr="004713DD" w14:paraId="01B6BCDC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2571CCC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eto</w:t>
            </w:r>
          </w:p>
        </w:tc>
        <w:tc>
          <w:tcPr>
            <w:tcW w:w="2549" w:type="dxa"/>
            <w:vAlign w:val="center"/>
          </w:tcPr>
          <w:p w14:paraId="19CA650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Planiran</w:t>
            </w:r>
            <w:r>
              <w:rPr>
                <w:rFonts w:ascii="Calibri Light" w:hAnsi="Calibri Light" w:cs="Arial"/>
                <w:sz w:val="20"/>
              </w:rPr>
              <w:t>i prihodki</w:t>
            </w:r>
            <w:r w:rsidRPr="004713DD">
              <w:rPr>
                <w:rFonts w:ascii="Calibri Light" w:hAnsi="Calibri Light" w:cs="Arial"/>
                <w:sz w:val="20"/>
              </w:rPr>
              <w:t xml:space="preserve"> v EUR</w:t>
            </w:r>
          </w:p>
        </w:tc>
        <w:tc>
          <w:tcPr>
            <w:tcW w:w="2549" w:type="dxa"/>
            <w:vAlign w:val="center"/>
          </w:tcPr>
          <w:p w14:paraId="0492C33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i odhodki v EUR</w:t>
            </w:r>
          </w:p>
        </w:tc>
        <w:tc>
          <w:tcPr>
            <w:tcW w:w="2549" w:type="dxa"/>
            <w:vAlign w:val="center"/>
          </w:tcPr>
          <w:p w14:paraId="0D57F09F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Razlika</w:t>
            </w:r>
          </w:p>
        </w:tc>
      </w:tr>
      <w:tr w:rsidR="00B80961" w:rsidRPr="004713DD" w14:paraId="1EF0FAF9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5A780722" w14:textId="534F2BCE" w:rsidR="00B80961" w:rsidRPr="004713DD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2549" w:type="dxa"/>
          </w:tcPr>
          <w:p w14:paraId="49B67A92" w14:textId="77777777" w:rsidR="00B80961" w:rsidRPr="004713DD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78890E00" w14:textId="77777777" w:rsidR="00B80961" w:rsidRPr="004713DD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3CEB0379" w14:textId="77777777" w:rsidR="00B80961" w:rsidRPr="004713DD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2FF90F9E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1DD8D6E9" w14:textId="6A542198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</w:t>
            </w:r>
            <w:r w:rsidR="00EA527A">
              <w:rPr>
                <w:rFonts w:ascii="Calibri Light" w:hAnsi="Calibri Light" w:cs="Arial"/>
                <w:sz w:val="20"/>
              </w:rPr>
              <w:t>2</w:t>
            </w:r>
            <w:r w:rsidR="007F67A7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549" w:type="dxa"/>
          </w:tcPr>
          <w:p w14:paraId="22B961D1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3CEA591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056933E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2F6C50AB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00D8ED0E" w14:textId="78FB0F7D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549" w:type="dxa"/>
          </w:tcPr>
          <w:p w14:paraId="1D0ADE9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450A430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35B9AE9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71A53F0B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95F7A39" w14:textId="319C85DC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549" w:type="dxa"/>
          </w:tcPr>
          <w:p w14:paraId="0EE0CF3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61799FF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1FB52D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0BB96FDA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B707364" w14:textId="0069B860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549" w:type="dxa"/>
          </w:tcPr>
          <w:p w14:paraId="5407C0D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487D8ECF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3DC767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242ED929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404AFA5" w14:textId="216DA01A" w:rsidR="002703A3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2549" w:type="dxa"/>
          </w:tcPr>
          <w:p w14:paraId="22D348A6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E96DDE0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CCA9E7D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7C219DAA" w14:textId="77777777" w:rsidR="002703A3" w:rsidRDefault="002703A3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30AA6DFB" w14:textId="77777777" w:rsidR="002703A3" w:rsidRPr="00250AE0" w:rsidRDefault="002703A3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KADRI</w:t>
      </w:r>
    </w:p>
    <w:p w14:paraId="154A0D54" w14:textId="77777777" w:rsidR="002703A3" w:rsidRDefault="002703A3" w:rsidP="006F20B7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5F2530" w:rsidRPr="00BF66E5" w14:paraId="3946736C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735F844F" w14:textId="77777777" w:rsidR="005F2530" w:rsidRDefault="005F253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Število zaposlenih na zadnji dan preteklega meseca (pred vložitvijo vloge)</w:t>
            </w:r>
          </w:p>
        </w:tc>
        <w:tc>
          <w:tcPr>
            <w:tcW w:w="2544" w:type="dxa"/>
          </w:tcPr>
          <w:p w14:paraId="3263C9EE" w14:textId="77777777" w:rsidR="005F2530" w:rsidRPr="00BF66E5" w:rsidRDefault="005F253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BF66E5" w14:paraId="133D96E6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5EC6C668" w14:textId="79B15116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</w:t>
            </w:r>
            <w:r w:rsidR="00EA527A">
              <w:rPr>
                <w:rFonts w:ascii="Calibri Light" w:hAnsi="Calibri Light" w:cs="Arial"/>
                <w:sz w:val="20"/>
              </w:rPr>
              <w:t>2</w:t>
            </w:r>
            <w:r w:rsidR="007F67A7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2544" w:type="dxa"/>
          </w:tcPr>
          <w:p w14:paraId="0AB66B43" w14:textId="77777777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BF66E5" w14:paraId="609AD3A9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3CD2B9D1" w14:textId="3E8FCD72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202</w:t>
            </w:r>
            <w:r w:rsidR="007F67A7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544" w:type="dxa"/>
          </w:tcPr>
          <w:p w14:paraId="7B2F4C9B" w14:textId="77777777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BF66E5" w14:paraId="13B54659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2EB6F641" w14:textId="242FA616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544" w:type="dxa"/>
          </w:tcPr>
          <w:p w14:paraId="3C11D8C1" w14:textId="77777777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BF66E5" w14:paraId="429D2813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2C587CD4" w14:textId="44C7B7D6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544" w:type="dxa"/>
          </w:tcPr>
          <w:p w14:paraId="59B9A934" w14:textId="77777777" w:rsidR="002703A3" w:rsidRPr="00BF66E5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F935BB" w:rsidRPr="00BF66E5" w14:paraId="3E6A9E64" w14:textId="77777777" w:rsidTr="00E51630">
        <w:trPr>
          <w:trHeight w:val="397"/>
        </w:trPr>
        <w:tc>
          <w:tcPr>
            <w:tcW w:w="6516" w:type="dxa"/>
            <w:vAlign w:val="center"/>
          </w:tcPr>
          <w:p w14:paraId="2A515CB1" w14:textId="23AFF7BD" w:rsidR="00F935BB" w:rsidRDefault="00F935BB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544" w:type="dxa"/>
          </w:tcPr>
          <w:p w14:paraId="0E5DC566" w14:textId="77777777" w:rsidR="00F935BB" w:rsidRPr="00BF66E5" w:rsidRDefault="00F935BB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661590A0" w14:textId="77777777" w:rsidR="00840F69" w:rsidRDefault="00840F69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72CBF942" w14:textId="77777777" w:rsidR="00840F69" w:rsidRDefault="00840F69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3B4665F" w14:textId="645A2F0D" w:rsidR="002703A3" w:rsidRPr="00250AE0" w:rsidRDefault="002703A3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lastRenderedPageBreak/>
        <w:t>ZAVAROVANJE</w:t>
      </w:r>
    </w:p>
    <w:p w14:paraId="4AC835E2" w14:textId="77777777" w:rsidR="002703A3" w:rsidRPr="00250AE0" w:rsidRDefault="002703A3" w:rsidP="006F20B7">
      <w:pPr>
        <w:pStyle w:val="Telobesedila"/>
        <w:rPr>
          <w:rFonts w:ascii="Calibri Light" w:hAnsi="Calibri Light"/>
          <w:b/>
          <w:sz w:val="22"/>
          <w:szCs w:val="22"/>
          <w:u w:val="single"/>
        </w:rPr>
      </w:pPr>
    </w:p>
    <w:p w14:paraId="7DC8041A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7D5253F3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7"/>
        <w:gridCol w:w="3192"/>
        <w:gridCol w:w="5081"/>
      </w:tblGrid>
      <w:tr w:rsidR="000329BE" w:rsidRPr="004713DD" w14:paraId="7750430D" w14:textId="77777777" w:rsidTr="007F67A7">
        <w:trPr>
          <w:trHeight w:val="936"/>
        </w:trPr>
        <w:tc>
          <w:tcPr>
            <w:tcW w:w="789" w:type="dxa"/>
          </w:tcPr>
          <w:p w14:paraId="7F370D7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00" w:type="dxa"/>
          </w:tcPr>
          <w:p w14:paraId="7E0CCAE5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087" w:type="dxa"/>
          </w:tcPr>
          <w:p w14:paraId="4BD0C1C8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22A6E29C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0329BE" w:rsidRPr="004713DD" w14:paraId="213D68FA" w14:textId="77777777" w:rsidTr="007F67A7">
        <w:tc>
          <w:tcPr>
            <w:tcW w:w="789" w:type="dxa"/>
          </w:tcPr>
          <w:p w14:paraId="5D293565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</w:tcPr>
          <w:p w14:paraId="10F23E48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087" w:type="dxa"/>
          </w:tcPr>
          <w:p w14:paraId="384C1AC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5AAC678F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230DD14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6422AC6B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0329BE" w:rsidRPr="004713DD" w14:paraId="092AF98E" w14:textId="77777777" w:rsidTr="007F67A7">
        <w:trPr>
          <w:trHeight w:val="935"/>
        </w:trPr>
        <w:tc>
          <w:tcPr>
            <w:tcW w:w="789" w:type="dxa"/>
          </w:tcPr>
          <w:p w14:paraId="4BF10C12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00" w:type="dxa"/>
          </w:tcPr>
          <w:p w14:paraId="7968F2CA" w14:textId="77777777" w:rsidR="000329BE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4A3730EF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087" w:type="dxa"/>
          </w:tcPr>
          <w:p w14:paraId="425D1CE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50B46712" w14:textId="77777777" w:rsidR="000329BE" w:rsidRPr="00250AE0" w:rsidRDefault="000329BE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B6A7E3A" w14:textId="77777777" w:rsidR="000329BE" w:rsidRPr="004713DD" w:rsidRDefault="000329BE" w:rsidP="006F20B7">
      <w:pPr>
        <w:pStyle w:val="Telobesedila"/>
        <w:rPr>
          <w:rFonts w:ascii="Calibri Light" w:hAnsi="Calibri Light" w:cs="Arial"/>
          <w:sz w:val="20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F67A7" w:rsidRPr="004713DD" w14:paraId="5181CDB8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A6DCDED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41B09EC3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7BBDF6C3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7F67A7" w:rsidRPr="004713DD" w14:paraId="0F8D9DFE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FC76580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7F67A7" w:rsidRPr="004713DD" w14:paraId="6E745316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6F2DF7B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63A78E1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7FA47849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3F66742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02BE2D97" w14:textId="77777777" w:rsidR="007F67A7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F67A7" w:rsidRPr="004713DD" w14:paraId="48160D28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9EC44BF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512ED835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11039319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7F67A7" w:rsidRPr="004713DD" w14:paraId="05F97F20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D2956F4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7F67A7" w:rsidRPr="004713DD" w14:paraId="2B2D50CE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F8E8FBE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7DFFF46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481AE14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57C05E3E" w14:textId="77777777" w:rsidR="007F67A7" w:rsidRPr="00250AE0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EE42EC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2E4A141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5A2AC36A" w14:textId="77777777" w:rsidR="007657E4" w:rsidRDefault="007657E4" w:rsidP="006F20B7">
      <w:r>
        <w:br w:type="page"/>
      </w:r>
    </w:p>
    <w:p w14:paraId="35978FC0" w14:textId="77777777" w:rsidR="007657E4" w:rsidRPr="00A40057" w:rsidRDefault="007657E4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A40057"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12729537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D31800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Podpisani izjavljam, </w:t>
      </w:r>
    </w:p>
    <w:p w14:paraId="4D4C9A9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m seznanjen z razpisnimi pogoji ter razpisno dokumentacijo in jih v celoti 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0ED407A6" w14:textId="77777777" w:rsidR="007657E4" w:rsidRPr="001A3341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77362EE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74B1B485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60674E79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763A510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zaradi izvajanja postopkov razpisa pristojnemu organu omogočil nadzor nad porabo sredstev ter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3644121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v primeru nenamenske porabe posojila ali v primeru navajanja neresničnih podatkov,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6C763F2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0F61128F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 v insolventnem postopku, niti ne izpolnjujem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1A11C0B5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>ima neporavnanih obveznosti do F</w:t>
      </w:r>
      <w:r w:rsidRPr="00250AE0">
        <w:rPr>
          <w:rFonts w:ascii="Calibri Light" w:hAnsi="Calibri Light" w:cs="Arial"/>
          <w:sz w:val="22"/>
          <w:szCs w:val="22"/>
        </w:rPr>
        <w:t>URS-a</w:t>
      </w:r>
      <w:r>
        <w:rPr>
          <w:rFonts w:ascii="Calibri Light" w:hAnsi="Calibri Light" w:cs="Arial"/>
          <w:sz w:val="22"/>
          <w:szCs w:val="22"/>
        </w:rPr>
        <w:t>,</w:t>
      </w:r>
    </w:p>
    <w:p w14:paraId="361AA18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>
        <w:rPr>
          <w:rFonts w:ascii="Calibri Light" w:hAnsi="Calibri Light" w:cs="Arial"/>
          <w:sz w:val="22"/>
          <w:szCs w:val="22"/>
        </w:rPr>
        <w:t>.</w:t>
      </w:r>
    </w:p>
    <w:p w14:paraId="36B41768" w14:textId="77777777" w:rsidR="007657E4" w:rsidRPr="00250AE0" w:rsidRDefault="007657E4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35F2B651" w14:textId="77777777" w:rsidR="007657E4" w:rsidRDefault="007657E4" w:rsidP="006F20B7">
      <w:pPr>
        <w:pStyle w:val="Telobesedila"/>
        <w:rPr>
          <w:rFonts w:ascii="Calibri Light" w:hAnsi="Calibri Light" w:cs="Arial"/>
          <w:i/>
          <w:sz w:val="20"/>
        </w:rPr>
      </w:pPr>
    </w:p>
    <w:p w14:paraId="3B490A7B" w14:textId="77777777" w:rsidR="007657E4" w:rsidRDefault="007657E4" w:rsidP="006F20B7">
      <w:r>
        <w:br w:type="page"/>
      </w:r>
    </w:p>
    <w:p w14:paraId="7C23EE57" w14:textId="77777777" w:rsidR="007657E4" w:rsidRPr="001C3FF8" w:rsidRDefault="007657E4" w:rsidP="006F20B7">
      <w:pPr>
        <w:pStyle w:val="Telobesedila"/>
        <w:numPr>
          <w:ilvl w:val="0"/>
          <w:numId w:val="18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097B81C2" w14:textId="77777777" w:rsidR="007657E4" w:rsidRDefault="007657E4" w:rsidP="006F20B7">
      <w:pPr>
        <w:pStyle w:val="Telobesedila"/>
        <w:ind w:left="360"/>
        <w:rPr>
          <w:rFonts w:ascii="Calibri Light" w:hAnsi="Calibri Light" w:cs="Arial"/>
          <w:sz w:val="22"/>
          <w:szCs w:val="22"/>
        </w:rPr>
      </w:pPr>
    </w:p>
    <w:p w14:paraId="622DB695" w14:textId="77777777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7222"/>
      </w:tblGrid>
      <w:tr w:rsidR="007657E4" w:rsidRPr="00E029E1" w14:paraId="2542EE94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EC25A6F" w14:textId="77777777" w:rsidR="007657E4" w:rsidRPr="00E029E1" w:rsidRDefault="007657E4" w:rsidP="006F20B7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919" w:type="dxa"/>
            <w:vAlign w:val="center"/>
          </w:tcPr>
          <w:p w14:paraId="511401CE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222" w:type="dxa"/>
            <w:vAlign w:val="center"/>
          </w:tcPr>
          <w:p w14:paraId="07961F7F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7657E4" w:rsidRPr="00E029E1" w14:paraId="6364A91E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13C77A6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AEDA8A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5D02D146" w14:textId="77777777" w:rsidR="007657E4" w:rsidRPr="00E029E1" w:rsidRDefault="007657E4" w:rsidP="006F20B7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Dokazila glede na vrsto stroška:</w:t>
            </w:r>
          </w:p>
          <w:p w14:paraId="50234EE8" w14:textId="1A7B8623" w:rsidR="007657E4" w:rsidRPr="00E029E1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akup storitev</w:t>
            </w:r>
            <w:r w:rsidR="00205ADD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205ADD" w:rsidRPr="00205ADD">
              <w:rPr>
                <w:rFonts w:ascii="Calibri Light" w:hAnsi="Calibri Light" w:cs="Arial"/>
                <w:sz w:val="22"/>
                <w:szCs w:val="22"/>
              </w:rPr>
              <w:t xml:space="preserve">–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brez </w:t>
            </w:r>
            <w:r w:rsidR="008F0927">
              <w:rPr>
                <w:rFonts w:ascii="Calibri Light" w:hAnsi="Calibri Light" w:cs="Arial"/>
                <w:sz w:val="22"/>
                <w:szCs w:val="22"/>
              </w:rPr>
              <w:t>dokazil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  <w:p w14:paraId="75970A5F" w14:textId="18E30A47" w:rsidR="007657E4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akup materiala</w:t>
            </w:r>
            <w:r w:rsidR="00453135">
              <w:rPr>
                <w:rFonts w:ascii="Calibri Light" w:hAnsi="Calibri Light" w:cs="Arial"/>
                <w:b/>
                <w:sz w:val="22"/>
                <w:szCs w:val="22"/>
              </w:rPr>
              <w:t xml:space="preserve"> in blaga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–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brez </w:t>
            </w:r>
            <w:r w:rsidR="008F0927">
              <w:rPr>
                <w:rFonts w:ascii="Calibri Light" w:hAnsi="Calibri Light" w:cs="Arial"/>
                <w:sz w:val="22"/>
                <w:szCs w:val="22"/>
              </w:rPr>
              <w:t>dokazil</w:t>
            </w:r>
            <w:r w:rsidR="00801E61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3E75D486" w14:textId="791FA5D7" w:rsidR="00326D39" w:rsidRPr="002B1230" w:rsidRDefault="00453135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N</w:t>
            </w:r>
            <w:r w:rsidR="00326D39">
              <w:rPr>
                <w:rFonts w:ascii="Calibri Light" w:hAnsi="Calibri Light" w:cs="Arial"/>
                <w:b/>
                <w:sz w:val="22"/>
                <w:szCs w:val="22"/>
              </w:rPr>
              <w:t xml:space="preserve">ajem </w:t>
            </w:r>
            <w:r w:rsidR="00C264B9">
              <w:rPr>
                <w:rFonts w:ascii="Calibri Light" w:hAnsi="Calibri Light" w:cs="Arial"/>
                <w:b/>
                <w:sz w:val="22"/>
                <w:szCs w:val="22"/>
              </w:rPr>
              <w:t xml:space="preserve">poslovnih </w:t>
            </w:r>
            <w:r w:rsidR="00326D39">
              <w:rPr>
                <w:rFonts w:ascii="Calibri Light" w:hAnsi="Calibri Light" w:cs="Arial"/>
                <w:b/>
                <w:sz w:val="22"/>
                <w:szCs w:val="22"/>
              </w:rPr>
              <w:t xml:space="preserve">prostorov in opreme </w:t>
            </w:r>
            <w:r w:rsidR="00326D39">
              <w:rPr>
                <w:rFonts w:ascii="Calibri Light" w:hAnsi="Calibri Light" w:cs="Arial"/>
                <w:sz w:val="22"/>
                <w:szCs w:val="22"/>
              </w:rPr>
              <w:t>–</w:t>
            </w:r>
            <w:r w:rsidR="002B1230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58750B">
              <w:rPr>
                <w:rFonts w:ascii="Calibri Light" w:hAnsi="Calibri Light" w:cs="Arial"/>
                <w:sz w:val="22"/>
                <w:szCs w:val="22"/>
              </w:rPr>
              <w:t>pogodba</w:t>
            </w:r>
            <w:r w:rsidR="00326D39" w:rsidRPr="002B1230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  <w:p w14:paraId="4966F5D1" w14:textId="77777777" w:rsidR="00205ADD" w:rsidRPr="00205ADD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Strošek plač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osebja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  <w:p w14:paraId="0DF1244D" w14:textId="77777777" w:rsidR="00205ADD" w:rsidRDefault="007657E4" w:rsidP="006F20B7">
            <w:pPr>
              <w:ind w:left="720"/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- za vsakega zaposlenega je potrebno priložit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i veljavno pogodbo o zaposlitvi in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eno 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>plačiln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 list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,</w:t>
            </w:r>
          </w:p>
          <w:p w14:paraId="770A5B7C" w14:textId="77777777" w:rsidR="007657E4" w:rsidRPr="006F20B7" w:rsidRDefault="00205ADD" w:rsidP="006F20B7">
            <w:pPr>
              <w:ind w:left="7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- </w:t>
            </w:r>
            <w:r w:rsidR="007657E4" w:rsidRPr="00E029E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D12F9">
              <w:rPr>
                <w:rFonts w:ascii="Calibri Light" w:hAnsi="Calibri Light" w:cs="Calibri Light"/>
                <w:sz w:val="22"/>
                <w:szCs w:val="22"/>
              </w:rPr>
              <w:t>dokument o prihodnji zaposlitv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</w:t>
            </w:r>
            <w:r w:rsidRPr="00205ADD">
              <w:rPr>
                <w:rFonts w:ascii="Calibri Light" w:hAnsi="Calibri Light" w:cs="Calibri Light"/>
                <w:sz w:val="22"/>
                <w:szCs w:val="22"/>
              </w:rPr>
              <w:t xml:space="preserve"> primeru nove zaposlitv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1A6AD603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27B8D48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8BDA60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1E96CE08" w14:textId="77777777" w:rsidR="007657E4" w:rsidRPr="00E029E1" w:rsidRDefault="00951E6E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K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>upoprodajna pogodba in/ali cenitev nepremičnine</w:t>
            </w:r>
            <w:r>
              <w:rPr>
                <w:rFonts w:ascii="Calibri Light" w:hAnsi="Calibri Light" w:cs="Arial"/>
                <w:sz w:val="22"/>
                <w:szCs w:val="22"/>
              </w:rPr>
              <w:t>, ki bo predmet zastavitve,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 xml:space="preserve"> ter pravnomočno gradbeno (in uporabno) dovoljenje za objekt</w:t>
            </w:r>
            <w:r w:rsidR="00B80961">
              <w:rPr>
                <w:rFonts w:ascii="Calibri Light" w:hAnsi="Calibri Light" w:cs="Arial"/>
                <w:sz w:val="22"/>
                <w:szCs w:val="22"/>
              </w:rPr>
              <w:t>/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>e na nepremičnini (oddajo samo prijavitelji, ki bodo urejali zavarovanje posojila z zastavo nepremičnine).</w:t>
            </w:r>
          </w:p>
        </w:tc>
      </w:tr>
      <w:tr w:rsidR="007657E4" w:rsidRPr="00E029E1" w14:paraId="6B6340E6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FA0E10C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9E6466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2289EDD" w14:textId="17FE7063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</w:t>
            </w:r>
            <w:r w:rsidR="00426960">
              <w:rPr>
                <w:rFonts w:ascii="Calibri Light" w:hAnsi="Calibri Light" w:cs="Calibri Light"/>
                <w:sz w:val="22"/>
                <w:szCs w:val="22"/>
              </w:rPr>
              <w:t xml:space="preserve"> 202</w:t>
            </w:r>
            <w:r w:rsidR="00F935BB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7F67A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2F02533D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59BDB5BC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F1D9B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23A3B51" w14:textId="395D82E7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Calibri Light"/>
                <w:sz w:val="22"/>
                <w:szCs w:val="22"/>
              </w:rPr>
              <w:t>Bonitetna dokazila S.BON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E029E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 xml:space="preserve"> ali </w:t>
            </w:r>
            <w:proofErr w:type="spellStart"/>
            <w:r w:rsidR="00F77EB4">
              <w:rPr>
                <w:rFonts w:ascii="Calibri Light" w:hAnsi="Calibri Light" w:cs="Calibri Light"/>
                <w:sz w:val="22"/>
                <w:szCs w:val="22"/>
              </w:rPr>
              <w:t>eS.BON</w:t>
            </w:r>
            <w:proofErr w:type="spellEnd"/>
            <w:r w:rsidR="004269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53135">
              <w:rPr>
                <w:rFonts w:ascii="Calibri Light" w:hAnsi="Calibri Light" w:cs="Calibri Light"/>
                <w:sz w:val="22"/>
                <w:szCs w:val="22"/>
              </w:rPr>
              <w:t>za leto 20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7F67A7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801E6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5F8510F8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740299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3879AC8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49D534" w14:textId="77777777" w:rsidR="007657E4" w:rsidRPr="00E029E1" w:rsidRDefault="00F77EB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trdilo FURS o poravnanih obveznostih</w:t>
            </w:r>
            <w:r w:rsidR="007657E4" w:rsidRPr="00E029E1">
              <w:rPr>
                <w:rFonts w:ascii="Calibri Light" w:hAnsi="Calibri Light" w:cs="Calibri Light"/>
                <w:sz w:val="22"/>
                <w:szCs w:val="22"/>
              </w:rPr>
              <w:t xml:space="preserve">, ki ni starejše od 30 dni. </w:t>
            </w:r>
          </w:p>
        </w:tc>
      </w:tr>
      <w:tr w:rsidR="007657E4" w:rsidRPr="00E029E1" w14:paraId="205A6AB8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EE8D536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548274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C186EAC" w14:textId="77777777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vlagatelja o številu zaposlenih na zadnji dan preteklega meseca glede na mesec prijave (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. 2). </w:t>
            </w:r>
          </w:p>
        </w:tc>
      </w:tr>
      <w:tr w:rsidR="007657E4" w:rsidRPr="00E029E1" w14:paraId="26FACCB5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47BCCB1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0C81EA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84DAD37" w14:textId="1CED07E7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Popisni list prejetih in še neodplačanih posojil, potrjen s strani </w:t>
            </w:r>
            <w:r w:rsidR="00F77EB4">
              <w:rPr>
                <w:rFonts w:ascii="Calibri Light" w:hAnsi="Calibri Light" w:cs="Arial"/>
                <w:sz w:val="22"/>
                <w:szCs w:val="22"/>
              </w:rPr>
              <w:t xml:space="preserve">posojilodajalca 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oz. 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leasingodajalca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>. 3)</w:t>
            </w:r>
            <w:r w:rsidR="00801E61">
              <w:rPr>
                <w:rFonts w:ascii="Calibri Light" w:hAnsi="Calibri Light" w:cs="Arial"/>
                <w:sz w:val="22"/>
                <w:szCs w:val="22"/>
              </w:rPr>
              <w:t xml:space="preserve"> oz. izjava prijavitelja, da nima nobenih posojil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7657E4" w:rsidRPr="00E029E1" w14:paraId="2284C829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7E8BF84B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AC14C75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9EFE0B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povezanih podjetjih – enotno podjetje (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>. 4).</w:t>
            </w:r>
          </w:p>
        </w:tc>
      </w:tr>
      <w:tr w:rsidR="007657E4" w:rsidRPr="00E029E1" w14:paraId="3D8D00D9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5AFF906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953B28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AF3FF11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kumulaciji pomoči (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>. 5).</w:t>
            </w:r>
          </w:p>
        </w:tc>
      </w:tr>
      <w:tr w:rsidR="007657E4" w:rsidRPr="00E029E1" w14:paraId="4F1D93BE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65665E38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397EEF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6FC76293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</w:t>
            </w:r>
            <w:proofErr w:type="spellStart"/>
            <w:r w:rsidRPr="00E029E1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E029E1">
              <w:rPr>
                <w:rFonts w:ascii="Calibri Light" w:hAnsi="Calibri Light" w:cs="Arial"/>
                <w:sz w:val="22"/>
                <w:szCs w:val="22"/>
              </w:rPr>
              <w:t>. 6).</w:t>
            </w:r>
          </w:p>
        </w:tc>
      </w:tr>
    </w:tbl>
    <w:p w14:paraId="3CB9C10E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7657E4" w:rsidRPr="00C6557C" w14:paraId="5492CDA8" w14:textId="77777777" w:rsidTr="00BA21B8">
        <w:tc>
          <w:tcPr>
            <w:tcW w:w="4248" w:type="dxa"/>
          </w:tcPr>
          <w:p w14:paraId="3D30188B" w14:textId="77777777" w:rsidR="007657E4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792A59E5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68C79861" w14:textId="77777777" w:rsidR="007657E4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4C2DBA8C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15A69A0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1EE87828" w14:textId="77777777" w:rsidR="007657E4" w:rsidRPr="00250AE0" w:rsidRDefault="007657E4" w:rsidP="007657E4">
      <w:pPr>
        <w:pStyle w:val="Telobesedila"/>
        <w:rPr>
          <w:rFonts w:ascii="Calibri Light" w:hAnsi="Calibri Light" w:cs="Arial"/>
          <w:sz w:val="22"/>
          <w:szCs w:val="22"/>
        </w:rPr>
      </w:pPr>
    </w:p>
    <w:sectPr w:rsidR="007657E4" w:rsidRPr="00250AE0" w:rsidSect="002703A3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AE85" w14:textId="77777777" w:rsidR="00513958" w:rsidRDefault="00513958">
      <w:r>
        <w:separator/>
      </w:r>
    </w:p>
  </w:endnote>
  <w:endnote w:type="continuationSeparator" w:id="0">
    <w:p w14:paraId="2092A24F" w14:textId="77777777" w:rsidR="00513958" w:rsidRDefault="0051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1B4C" w14:textId="77777777" w:rsidR="00436D53" w:rsidRDefault="00436D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74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58750B">
      <w:rPr>
        <w:rFonts w:asciiTheme="minorHAnsi" w:hAnsiTheme="minorHAnsi"/>
        <w:noProof/>
        <w:sz w:val="16"/>
        <w:szCs w:val="16"/>
      </w:rPr>
      <w:t>9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65DA0012" w14:textId="77777777" w:rsidR="002D2094" w:rsidRDefault="002D209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32466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7FBA2C4C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58750B">
          <w:rPr>
            <w:rFonts w:ascii="Calibri Light" w:hAnsi="Calibri Light"/>
            <w:noProof/>
            <w:sz w:val="16"/>
            <w:szCs w:val="16"/>
          </w:rPr>
          <w:t>6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FD1D" w14:textId="77777777" w:rsidR="00513958" w:rsidRDefault="00513958">
      <w:r>
        <w:separator/>
      </w:r>
    </w:p>
  </w:footnote>
  <w:footnote w:type="continuationSeparator" w:id="0">
    <w:p w14:paraId="6F6A5029" w14:textId="77777777" w:rsidR="00513958" w:rsidRDefault="0051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9047" w14:textId="77777777" w:rsidR="00436D53" w:rsidRDefault="00436D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E798" w14:textId="22D6C233" w:rsidR="002D2094" w:rsidRPr="004B1B3E" w:rsidRDefault="002D2094" w:rsidP="00770DD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>O</w:t>
    </w:r>
    <w:r w:rsidR="001A1760" w:rsidRPr="004B1B3E">
      <w:rPr>
        <w:rFonts w:ascii="Calibri Light" w:hAnsi="Calibri Light" w:cs="Calibri Light"/>
        <w:sz w:val="16"/>
        <w:szCs w:val="16"/>
      </w:rPr>
      <w:t>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Pr="004B1B3E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7F67A7">
      <w:rPr>
        <w:rFonts w:ascii="Calibri Light" w:hAnsi="Calibri Light" w:cs="Calibri Light"/>
        <w:sz w:val="16"/>
        <w:szCs w:val="16"/>
      </w:rPr>
      <w:t>3</w:t>
    </w:r>
    <w:r w:rsidR="001A1760" w:rsidRPr="004B1B3E">
      <w:rPr>
        <w:rFonts w:ascii="Calibri Light" w:hAnsi="Calibri Light" w:cs="Calibri Light"/>
        <w:sz w:val="16"/>
        <w:szCs w:val="16"/>
      </w:rPr>
      <w:t xml:space="preserve"> –</w:t>
    </w:r>
    <w:r w:rsidRPr="004B1B3E">
      <w:rPr>
        <w:rFonts w:ascii="Calibri Light" w:hAnsi="Calibri Light" w:cs="Calibri Light"/>
        <w:sz w:val="16"/>
        <w:szCs w:val="16"/>
      </w:rPr>
      <w:t xml:space="preserve"> gospodarst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83F3" w14:textId="77777777" w:rsidR="002D2094" w:rsidRPr="00D2043C" w:rsidRDefault="002D209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8159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68ADE7EE" w14:textId="63DC6786" w:rsidR="007C7551" w:rsidRPr="000222FB" w:rsidRDefault="007C7551" w:rsidP="00AA0F5F">
    <w:pPr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0222FB">
      <w:rPr>
        <w:rFonts w:ascii="Calibri Light" w:hAnsi="Calibri Light" w:cs="Calibri Light"/>
        <w:sz w:val="16"/>
        <w:szCs w:val="16"/>
      </w:rPr>
      <w:t>O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="000222FB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7F67A7">
      <w:rPr>
        <w:rFonts w:ascii="Calibri Light" w:hAnsi="Calibri Light" w:cs="Calibri Light"/>
        <w:sz w:val="16"/>
        <w:szCs w:val="16"/>
      </w:rPr>
      <w:t>3</w:t>
    </w:r>
    <w:r w:rsidR="00D2043C" w:rsidRPr="000222FB">
      <w:rPr>
        <w:rFonts w:ascii="Calibri Light" w:hAnsi="Calibri Light" w:cs="Calibri Light"/>
        <w:sz w:val="16"/>
        <w:szCs w:val="16"/>
      </w:rPr>
      <w:t xml:space="preserve"> –</w:t>
    </w:r>
    <w:r w:rsidRPr="000222FB">
      <w:rPr>
        <w:rFonts w:ascii="Calibri Light" w:hAnsi="Calibri Light" w:cs="Calibri Light"/>
        <w:sz w:val="16"/>
        <w:szCs w:val="16"/>
      </w:rPr>
      <w:t xml:space="preserve"> gospodarstvo</w:t>
    </w:r>
  </w:p>
  <w:p w14:paraId="72A782EE" w14:textId="77777777" w:rsidR="007C7551" w:rsidRDefault="007C75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7FD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56D9"/>
    <w:multiLevelType w:val="hybridMultilevel"/>
    <w:tmpl w:val="61BE0F56"/>
    <w:lvl w:ilvl="0" w:tplc="94085AEA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DF461C9"/>
    <w:multiLevelType w:val="hybridMultilevel"/>
    <w:tmpl w:val="D83645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77AA2"/>
    <w:multiLevelType w:val="hybridMultilevel"/>
    <w:tmpl w:val="E1D8D588"/>
    <w:lvl w:ilvl="0" w:tplc="9D2E702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7A57"/>
    <w:multiLevelType w:val="hybridMultilevel"/>
    <w:tmpl w:val="3DE4D1BE"/>
    <w:lvl w:ilvl="0" w:tplc="1F8C8B8C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E843EB"/>
    <w:multiLevelType w:val="hybridMultilevel"/>
    <w:tmpl w:val="44C48DE8"/>
    <w:lvl w:ilvl="0" w:tplc="32684DD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CF7EE5"/>
    <w:multiLevelType w:val="hybridMultilevel"/>
    <w:tmpl w:val="FB30283C"/>
    <w:lvl w:ilvl="0" w:tplc="C19E63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4413"/>
    <w:multiLevelType w:val="hybridMultilevel"/>
    <w:tmpl w:val="4CA48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4602"/>
    <w:multiLevelType w:val="hybridMultilevel"/>
    <w:tmpl w:val="1B222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07A5"/>
    <w:multiLevelType w:val="hybridMultilevel"/>
    <w:tmpl w:val="E2765EF4"/>
    <w:lvl w:ilvl="0" w:tplc="CFC0B044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2461"/>
    <w:multiLevelType w:val="hybridMultilevel"/>
    <w:tmpl w:val="9C7A5CF6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70">
    <w:abstractNumId w:val="7"/>
  </w:num>
  <w:num w:numId="2" w16cid:durableId="1809515935">
    <w:abstractNumId w:val="9"/>
  </w:num>
  <w:num w:numId="3" w16cid:durableId="1292252024">
    <w:abstractNumId w:val="10"/>
  </w:num>
  <w:num w:numId="4" w16cid:durableId="1733119800">
    <w:abstractNumId w:val="6"/>
  </w:num>
  <w:num w:numId="5" w16cid:durableId="1637951806">
    <w:abstractNumId w:val="3"/>
  </w:num>
  <w:num w:numId="6" w16cid:durableId="1011833646">
    <w:abstractNumId w:val="0"/>
  </w:num>
  <w:num w:numId="7" w16cid:durableId="2106264588">
    <w:abstractNumId w:val="1"/>
  </w:num>
  <w:num w:numId="8" w16cid:durableId="1709179955">
    <w:abstractNumId w:val="13"/>
  </w:num>
  <w:num w:numId="9" w16cid:durableId="1718314619">
    <w:abstractNumId w:val="4"/>
  </w:num>
  <w:num w:numId="10" w16cid:durableId="609433949">
    <w:abstractNumId w:val="14"/>
  </w:num>
  <w:num w:numId="11" w16cid:durableId="1978366530">
    <w:abstractNumId w:val="5"/>
  </w:num>
  <w:num w:numId="12" w16cid:durableId="1174566510">
    <w:abstractNumId w:val="18"/>
  </w:num>
  <w:num w:numId="13" w16cid:durableId="1361320651">
    <w:abstractNumId w:val="15"/>
  </w:num>
  <w:num w:numId="14" w16cid:durableId="1496653734">
    <w:abstractNumId w:val="11"/>
  </w:num>
  <w:num w:numId="15" w16cid:durableId="540560682">
    <w:abstractNumId w:val="2"/>
  </w:num>
  <w:num w:numId="16" w16cid:durableId="395278764">
    <w:abstractNumId w:val="8"/>
  </w:num>
  <w:num w:numId="17" w16cid:durableId="1951281370">
    <w:abstractNumId w:val="16"/>
  </w:num>
  <w:num w:numId="18" w16cid:durableId="1147166601">
    <w:abstractNumId w:val="12"/>
  </w:num>
  <w:num w:numId="19" w16cid:durableId="4436224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06ACE"/>
    <w:rsid w:val="0001130A"/>
    <w:rsid w:val="000222FB"/>
    <w:rsid w:val="00023053"/>
    <w:rsid w:val="0002680D"/>
    <w:rsid w:val="000268C4"/>
    <w:rsid w:val="00030299"/>
    <w:rsid w:val="00031853"/>
    <w:rsid w:val="000329BE"/>
    <w:rsid w:val="000337D9"/>
    <w:rsid w:val="00040FF9"/>
    <w:rsid w:val="00041B41"/>
    <w:rsid w:val="00041C10"/>
    <w:rsid w:val="00042119"/>
    <w:rsid w:val="00045181"/>
    <w:rsid w:val="00050BDD"/>
    <w:rsid w:val="00051A18"/>
    <w:rsid w:val="00060ACE"/>
    <w:rsid w:val="000611B3"/>
    <w:rsid w:val="00065437"/>
    <w:rsid w:val="000707E8"/>
    <w:rsid w:val="00071E2D"/>
    <w:rsid w:val="000730B4"/>
    <w:rsid w:val="00074299"/>
    <w:rsid w:val="00080BF5"/>
    <w:rsid w:val="00082A00"/>
    <w:rsid w:val="00083710"/>
    <w:rsid w:val="00083F9F"/>
    <w:rsid w:val="0008564B"/>
    <w:rsid w:val="000878B5"/>
    <w:rsid w:val="00096B3A"/>
    <w:rsid w:val="0009754A"/>
    <w:rsid w:val="000A1679"/>
    <w:rsid w:val="000A6167"/>
    <w:rsid w:val="000A6443"/>
    <w:rsid w:val="000A65E0"/>
    <w:rsid w:val="000A6DF6"/>
    <w:rsid w:val="000A6F9D"/>
    <w:rsid w:val="000A7E4E"/>
    <w:rsid w:val="000B1E01"/>
    <w:rsid w:val="000B3A2E"/>
    <w:rsid w:val="000B4C9B"/>
    <w:rsid w:val="000C3209"/>
    <w:rsid w:val="000C6B4B"/>
    <w:rsid w:val="000C6D1A"/>
    <w:rsid w:val="000C7C07"/>
    <w:rsid w:val="000D011F"/>
    <w:rsid w:val="000D0160"/>
    <w:rsid w:val="000D4B59"/>
    <w:rsid w:val="000D5DB6"/>
    <w:rsid w:val="000D605E"/>
    <w:rsid w:val="000E19B0"/>
    <w:rsid w:val="000E379F"/>
    <w:rsid w:val="000E3B6E"/>
    <w:rsid w:val="000E5C58"/>
    <w:rsid w:val="00104BFE"/>
    <w:rsid w:val="0010787C"/>
    <w:rsid w:val="00107A45"/>
    <w:rsid w:val="00116923"/>
    <w:rsid w:val="00130EAD"/>
    <w:rsid w:val="001348BB"/>
    <w:rsid w:val="00142BCE"/>
    <w:rsid w:val="001453DE"/>
    <w:rsid w:val="0014774C"/>
    <w:rsid w:val="00150274"/>
    <w:rsid w:val="0015327A"/>
    <w:rsid w:val="00160904"/>
    <w:rsid w:val="00161167"/>
    <w:rsid w:val="00161C88"/>
    <w:rsid w:val="00161E8D"/>
    <w:rsid w:val="00164329"/>
    <w:rsid w:val="00165EC9"/>
    <w:rsid w:val="00166FE1"/>
    <w:rsid w:val="001679F1"/>
    <w:rsid w:val="001703C3"/>
    <w:rsid w:val="00171A6C"/>
    <w:rsid w:val="00176AAB"/>
    <w:rsid w:val="001847A7"/>
    <w:rsid w:val="00184B29"/>
    <w:rsid w:val="00190FCA"/>
    <w:rsid w:val="00195DC3"/>
    <w:rsid w:val="00195F90"/>
    <w:rsid w:val="0019640C"/>
    <w:rsid w:val="0019731D"/>
    <w:rsid w:val="001A024C"/>
    <w:rsid w:val="001A1760"/>
    <w:rsid w:val="001A1807"/>
    <w:rsid w:val="001A3341"/>
    <w:rsid w:val="001A4A14"/>
    <w:rsid w:val="001A7A1C"/>
    <w:rsid w:val="001B1D1D"/>
    <w:rsid w:val="001B5107"/>
    <w:rsid w:val="001C02EC"/>
    <w:rsid w:val="001C0596"/>
    <w:rsid w:val="001C6B4A"/>
    <w:rsid w:val="001C7CCC"/>
    <w:rsid w:val="001D0CA9"/>
    <w:rsid w:val="001D2F52"/>
    <w:rsid w:val="001D6039"/>
    <w:rsid w:val="001E393C"/>
    <w:rsid w:val="001E5574"/>
    <w:rsid w:val="001E6F81"/>
    <w:rsid w:val="001F0198"/>
    <w:rsid w:val="001F6441"/>
    <w:rsid w:val="001F781C"/>
    <w:rsid w:val="0020336A"/>
    <w:rsid w:val="00205ADD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6EB8"/>
    <w:rsid w:val="00250AE0"/>
    <w:rsid w:val="00250C18"/>
    <w:rsid w:val="00251827"/>
    <w:rsid w:val="00254C89"/>
    <w:rsid w:val="0025660D"/>
    <w:rsid w:val="002624FF"/>
    <w:rsid w:val="00264426"/>
    <w:rsid w:val="00264C6C"/>
    <w:rsid w:val="00267104"/>
    <w:rsid w:val="002703A3"/>
    <w:rsid w:val="0027044E"/>
    <w:rsid w:val="00273708"/>
    <w:rsid w:val="00282BFC"/>
    <w:rsid w:val="00283B49"/>
    <w:rsid w:val="002878FB"/>
    <w:rsid w:val="00293626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1230"/>
    <w:rsid w:val="002B66C3"/>
    <w:rsid w:val="002C296D"/>
    <w:rsid w:val="002C29B2"/>
    <w:rsid w:val="002C2BA9"/>
    <w:rsid w:val="002D2094"/>
    <w:rsid w:val="002D4FA1"/>
    <w:rsid w:val="002D7AB5"/>
    <w:rsid w:val="002E070E"/>
    <w:rsid w:val="002E21D9"/>
    <w:rsid w:val="002E34DF"/>
    <w:rsid w:val="002E4C74"/>
    <w:rsid w:val="002E7AC2"/>
    <w:rsid w:val="002F055B"/>
    <w:rsid w:val="002F2DAF"/>
    <w:rsid w:val="002F4CB7"/>
    <w:rsid w:val="00310888"/>
    <w:rsid w:val="00311E67"/>
    <w:rsid w:val="00312BD7"/>
    <w:rsid w:val="0032017F"/>
    <w:rsid w:val="003202E8"/>
    <w:rsid w:val="00322802"/>
    <w:rsid w:val="00326D39"/>
    <w:rsid w:val="0033423C"/>
    <w:rsid w:val="003426BF"/>
    <w:rsid w:val="003501B4"/>
    <w:rsid w:val="00353513"/>
    <w:rsid w:val="00354AC3"/>
    <w:rsid w:val="00354C0A"/>
    <w:rsid w:val="0037038E"/>
    <w:rsid w:val="00371456"/>
    <w:rsid w:val="00371979"/>
    <w:rsid w:val="00373ADD"/>
    <w:rsid w:val="0037685F"/>
    <w:rsid w:val="00377DC3"/>
    <w:rsid w:val="00380A5F"/>
    <w:rsid w:val="00384925"/>
    <w:rsid w:val="003911C5"/>
    <w:rsid w:val="00391266"/>
    <w:rsid w:val="003958BA"/>
    <w:rsid w:val="003A57D8"/>
    <w:rsid w:val="003A66FE"/>
    <w:rsid w:val="003A7F52"/>
    <w:rsid w:val="003B166F"/>
    <w:rsid w:val="003B2075"/>
    <w:rsid w:val="003B214B"/>
    <w:rsid w:val="003B294E"/>
    <w:rsid w:val="003B781C"/>
    <w:rsid w:val="003C021F"/>
    <w:rsid w:val="003C3282"/>
    <w:rsid w:val="003C394E"/>
    <w:rsid w:val="003C3D0E"/>
    <w:rsid w:val="003C42CA"/>
    <w:rsid w:val="003C4457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9AE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257E6"/>
    <w:rsid w:val="00426960"/>
    <w:rsid w:val="0043113A"/>
    <w:rsid w:val="0043168D"/>
    <w:rsid w:val="00433FFE"/>
    <w:rsid w:val="004352CE"/>
    <w:rsid w:val="00436D53"/>
    <w:rsid w:val="00442F01"/>
    <w:rsid w:val="004447CB"/>
    <w:rsid w:val="00444F7D"/>
    <w:rsid w:val="004457B1"/>
    <w:rsid w:val="004472CB"/>
    <w:rsid w:val="00447E7D"/>
    <w:rsid w:val="00453135"/>
    <w:rsid w:val="0046015E"/>
    <w:rsid w:val="004713DD"/>
    <w:rsid w:val="00472E5F"/>
    <w:rsid w:val="00474755"/>
    <w:rsid w:val="00474993"/>
    <w:rsid w:val="00492AE4"/>
    <w:rsid w:val="00495365"/>
    <w:rsid w:val="004957CC"/>
    <w:rsid w:val="004A3538"/>
    <w:rsid w:val="004B1B3E"/>
    <w:rsid w:val="004B53EF"/>
    <w:rsid w:val="004B70C0"/>
    <w:rsid w:val="004C4AFE"/>
    <w:rsid w:val="004C5F34"/>
    <w:rsid w:val="004C7BE6"/>
    <w:rsid w:val="004D02FF"/>
    <w:rsid w:val="004D045D"/>
    <w:rsid w:val="004E2AB3"/>
    <w:rsid w:val="004E5257"/>
    <w:rsid w:val="004F0184"/>
    <w:rsid w:val="004F43C7"/>
    <w:rsid w:val="00505698"/>
    <w:rsid w:val="00505766"/>
    <w:rsid w:val="00505D2B"/>
    <w:rsid w:val="00510255"/>
    <w:rsid w:val="00513958"/>
    <w:rsid w:val="005211CB"/>
    <w:rsid w:val="005217BA"/>
    <w:rsid w:val="00521A86"/>
    <w:rsid w:val="005277B8"/>
    <w:rsid w:val="005309A1"/>
    <w:rsid w:val="005311FE"/>
    <w:rsid w:val="00532066"/>
    <w:rsid w:val="005334A3"/>
    <w:rsid w:val="0053546A"/>
    <w:rsid w:val="0053747E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3466"/>
    <w:rsid w:val="00576D4B"/>
    <w:rsid w:val="00577AF8"/>
    <w:rsid w:val="0058750B"/>
    <w:rsid w:val="00590372"/>
    <w:rsid w:val="0059079F"/>
    <w:rsid w:val="0059189B"/>
    <w:rsid w:val="00591E23"/>
    <w:rsid w:val="00592728"/>
    <w:rsid w:val="005B4B46"/>
    <w:rsid w:val="005B79BD"/>
    <w:rsid w:val="005C1353"/>
    <w:rsid w:val="005C26C1"/>
    <w:rsid w:val="005C4182"/>
    <w:rsid w:val="005C6A0D"/>
    <w:rsid w:val="005D076B"/>
    <w:rsid w:val="005D2ACF"/>
    <w:rsid w:val="005D2F8F"/>
    <w:rsid w:val="005D3C69"/>
    <w:rsid w:val="005D6D3F"/>
    <w:rsid w:val="005F2530"/>
    <w:rsid w:val="005F314C"/>
    <w:rsid w:val="00600582"/>
    <w:rsid w:val="006079ED"/>
    <w:rsid w:val="00607B6E"/>
    <w:rsid w:val="0061042A"/>
    <w:rsid w:val="0061369B"/>
    <w:rsid w:val="00614554"/>
    <w:rsid w:val="00625879"/>
    <w:rsid w:val="00627D7C"/>
    <w:rsid w:val="00630A6A"/>
    <w:rsid w:val="00631B83"/>
    <w:rsid w:val="00636CCC"/>
    <w:rsid w:val="006375B4"/>
    <w:rsid w:val="00637BFA"/>
    <w:rsid w:val="00640919"/>
    <w:rsid w:val="00644181"/>
    <w:rsid w:val="0064722A"/>
    <w:rsid w:val="00653C5C"/>
    <w:rsid w:val="006572DC"/>
    <w:rsid w:val="006650F0"/>
    <w:rsid w:val="0066602D"/>
    <w:rsid w:val="00667C62"/>
    <w:rsid w:val="00670288"/>
    <w:rsid w:val="00671D75"/>
    <w:rsid w:val="006803EE"/>
    <w:rsid w:val="006821FD"/>
    <w:rsid w:val="006829EC"/>
    <w:rsid w:val="00683B02"/>
    <w:rsid w:val="0068539B"/>
    <w:rsid w:val="00685EC6"/>
    <w:rsid w:val="006938C1"/>
    <w:rsid w:val="006944FD"/>
    <w:rsid w:val="006A64B6"/>
    <w:rsid w:val="006A707D"/>
    <w:rsid w:val="006A7F1B"/>
    <w:rsid w:val="006B3309"/>
    <w:rsid w:val="006B43B8"/>
    <w:rsid w:val="006B5896"/>
    <w:rsid w:val="006B6317"/>
    <w:rsid w:val="006B7F9F"/>
    <w:rsid w:val="006C4F22"/>
    <w:rsid w:val="006C5C61"/>
    <w:rsid w:val="006C633D"/>
    <w:rsid w:val="006D2EF2"/>
    <w:rsid w:val="006D4BC1"/>
    <w:rsid w:val="006D7BB3"/>
    <w:rsid w:val="006E0573"/>
    <w:rsid w:val="006E0A83"/>
    <w:rsid w:val="006E0EB7"/>
    <w:rsid w:val="006E33EA"/>
    <w:rsid w:val="006E45AE"/>
    <w:rsid w:val="006E5811"/>
    <w:rsid w:val="006E65E2"/>
    <w:rsid w:val="006F20B7"/>
    <w:rsid w:val="006F42CC"/>
    <w:rsid w:val="006F5CD4"/>
    <w:rsid w:val="006F7E3F"/>
    <w:rsid w:val="0070286D"/>
    <w:rsid w:val="00703461"/>
    <w:rsid w:val="007056F2"/>
    <w:rsid w:val="00707BA3"/>
    <w:rsid w:val="007115C3"/>
    <w:rsid w:val="0071286D"/>
    <w:rsid w:val="007131A0"/>
    <w:rsid w:val="00714760"/>
    <w:rsid w:val="00717956"/>
    <w:rsid w:val="007215D9"/>
    <w:rsid w:val="007227B2"/>
    <w:rsid w:val="00725226"/>
    <w:rsid w:val="00730860"/>
    <w:rsid w:val="007401E7"/>
    <w:rsid w:val="00744D62"/>
    <w:rsid w:val="007479F1"/>
    <w:rsid w:val="00752A1B"/>
    <w:rsid w:val="007546C6"/>
    <w:rsid w:val="007554FE"/>
    <w:rsid w:val="00757859"/>
    <w:rsid w:val="0076277E"/>
    <w:rsid w:val="00762C8D"/>
    <w:rsid w:val="00764123"/>
    <w:rsid w:val="00764D8C"/>
    <w:rsid w:val="007657E4"/>
    <w:rsid w:val="00765D46"/>
    <w:rsid w:val="00765F33"/>
    <w:rsid w:val="00765F74"/>
    <w:rsid w:val="00766746"/>
    <w:rsid w:val="00767174"/>
    <w:rsid w:val="00767BF8"/>
    <w:rsid w:val="007700A9"/>
    <w:rsid w:val="00770DDA"/>
    <w:rsid w:val="00771136"/>
    <w:rsid w:val="0077409D"/>
    <w:rsid w:val="00775508"/>
    <w:rsid w:val="00776EF9"/>
    <w:rsid w:val="00784D82"/>
    <w:rsid w:val="007853DA"/>
    <w:rsid w:val="00790676"/>
    <w:rsid w:val="00796402"/>
    <w:rsid w:val="00797FA1"/>
    <w:rsid w:val="007A1401"/>
    <w:rsid w:val="007A167B"/>
    <w:rsid w:val="007A1FFF"/>
    <w:rsid w:val="007A4933"/>
    <w:rsid w:val="007A62F7"/>
    <w:rsid w:val="007A6581"/>
    <w:rsid w:val="007C1FF1"/>
    <w:rsid w:val="007C45F1"/>
    <w:rsid w:val="007C4744"/>
    <w:rsid w:val="007C7551"/>
    <w:rsid w:val="007D0C79"/>
    <w:rsid w:val="007D1144"/>
    <w:rsid w:val="007D128D"/>
    <w:rsid w:val="007E3AA2"/>
    <w:rsid w:val="007E44B4"/>
    <w:rsid w:val="007E5A39"/>
    <w:rsid w:val="007E5D0B"/>
    <w:rsid w:val="007F46D6"/>
    <w:rsid w:val="007F67A7"/>
    <w:rsid w:val="00801E61"/>
    <w:rsid w:val="008046F8"/>
    <w:rsid w:val="008115E6"/>
    <w:rsid w:val="00811E0C"/>
    <w:rsid w:val="00814C06"/>
    <w:rsid w:val="008179BB"/>
    <w:rsid w:val="00820865"/>
    <w:rsid w:val="00821883"/>
    <w:rsid w:val="00826AC3"/>
    <w:rsid w:val="008272A0"/>
    <w:rsid w:val="00831259"/>
    <w:rsid w:val="00832047"/>
    <w:rsid w:val="008321C6"/>
    <w:rsid w:val="008343BA"/>
    <w:rsid w:val="008365BA"/>
    <w:rsid w:val="00840F69"/>
    <w:rsid w:val="0084645A"/>
    <w:rsid w:val="008470AD"/>
    <w:rsid w:val="00850D8C"/>
    <w:rsid w:val="00855003"/>
    <w:rsid w:val="008601D0"/>
    <w:rsid w:val="00865D69"/>
    <w:rsid w:val="00865EC3"/>
    <w:rsid w:val="00877F65"/>
    <w:rsid w:val="00881682"/>
    <w:rsid w:val="00882F3F"/>
    <w:rsid w:val="008903C2"/>
    <w:rsid w:val="00890AF5"/>
    <w:rsid w:val="008A33FE"/>
    <w:rsid w:val="008B03A6"/>
    <w:rsid w:val="008B3614"/>
    <w:rsid w:val="008B5BF8"/>
    <w:rsid w:val="008B69A5"/>
    <w:rsid w:val="008C0E11"/>
    <w:rsid w:val="008D12F9"/>
    <w:rsid w:val="008D135D"/>
    <w:rsid w:val="008D3D79"/>
    <w:rsid w:val="008D5D70"/>
    <w:rsid w:val="008E4756"/>
    <w:rsid w:val="008E644F"/>
    <w:rsid w:val="008F0927"/>
    <w:rsid w:val="008F1070"/>
    <w:rsid w:val="008F2768"/>
    <w:rsid w:val="008F350F"/>
    <w:rsid w:val="008F52F3"/>
    <w:rsid w:val="00902429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1E6E"/>
    <w:rsid w:val="0095487B"/>
    <w:rsid w:val="0095665F"/>
    <w:rsid w:val="00957DBB"/>
    <w:rsid w:val="00957EC1"/>
    <w:rsid w:val="00967E92"/>
    <w:rsid w:val="0097225F"/>
    <w:rsid w:val="009729ED"/>
    <w:rsid w:val="009755A7"/>
    <w:rsid w:val="009A3CA5"/>
    <w:rsid w:val="009B174A"/>
    <w:rsid w:val="009B5D8E"/>
    <w:rsid w:val="009C3CFA"/>
    <w:rsid w:val="009C3EE9"/>
    <w:rsid w:val="009C4415"/>
    <w:rsid w:val="009D146E"/>
    <w:rsid w:val="009D7987"/>
    <w:rsid w:val="009E4ED7"/>
    <w:rsid w:val="009E5AA2"/>
    <w:rsid w:val="009E5E35"/>
    <w:rsid w:val="009F540B"/>
    <w:rsid w:val="00A005E5"/>
    <w:rsid w:val="00A00E40"/>
    <w:rsid w:val="00A03CA4"/>
    <w:rsid w:val="00A05BDD"/>
    <w:rsid w:val="00A07F64"/>
    <w:rsid w:val="00A16E28"/>
    <w:rsid w:val="00A173EE"/>
    <w:rsid w:val="00A2163A"/>
    <w:rsid w:val="00A22008"/>
    <w:rsid w:val="00A23FAF"/>
    <w:rsid w:val="00A276FF"/>
    <w:rsid w:val="00A313F6"/>
    <w:rsid w:val="00A31477"/>
    <w:rsid w:val="00A361BA"/>
    <w:rsid w:val="00A36BA7"/>
    <w:rsid w:val="00A40057"/>
    <w:rsid w:val="00A419CE"/>
    <w:rsid w:val="00A42B6C"/>
    <w:rsid w:val="00A446F5"/>
    <w:rsid w:val="00A45A42"/>
    <w:rsid w:val="00A46A79"/>
    <w:rsid w:val="00A5124C"/>
    <w:rsid w:val="00A522E0"/>
    <w:rsid w:val="00A5534F"/>
    <w:rsid w:val="00A55974"/>
    <w:rsid w:val="00A5655A"/>
    <w:rsid w:val="00A6499A"/>
    <w:rsid w:val="00A657A2"/>
    <w:rsid w:val="00A705A5"/>
    <w:rsid w:val="00A71F78"/>
    <w:rsid w:val="00A773FA"/>
    <w:rsid w:val="00A77456"/>
    <w:rsid w:val="00A80527"/>
    <w:rsid w:val="00A813DC"/>
    <w:rsid w:val="00A85D42"/>
    <w:rsid w:val="00A86F25"/>
    <w:rsid w:val="00A87564"/>
    <w:rsid w:val="00A87B40"/>
    <w:rsid w:val="00A97877"/>
    <w:rsid w:val="00A97F16"/>
    <w:rsid w:val="00AA0F5F"/>
    <w:rsid w:val="00AA41A5"/>
    <w:rsid w:val="00AA4B22"/>
    <w:rsid w:val="00AB6A39"/>
    <w:rsid w:val="00AB7503"/>
    <w:rsid w:val="00AC13A2"/>
    <w:rsid w:val="00AC428D"/>
    <w:rsid w:val="00AC6104"/>
    <w:rsid w:val="00AC632A"/>
    <w:rsid w:val="00AC7E48"/>
    <w:rsid w:val="00AD0EF5"/>
    <w:rsid w:val="00AD1AA0"/>
    <w:rsid w:val="00AD5DA4"/>
    <w:rsid w:val="00AE4820"/>
    <w:rsid w:val="00AE4E93"/>
    <w:rsid w:val="00AE5812"/>
    <w:rsid w:val="00AE6A3D"/>
    <w:rsid w:val="00AE6DED"/>
    <w:rsid w:val="00AF076C"/>
    <w:rsid w:val="00AF6E73"/>
    <w:rsid w:val="00AF6F44"/>
    <w:rsid w:val="00B01C81"/>
    <w:rsid w:val="00B032E8"/>
    <w:rsid w:val="00B03425"/>
    <w:rsid w:val="00B05A78"/>
    <w:rsid w:val="00B063D9"/>
    <w:rsid w:val="00B13553"/>
    <w:rsid w:val="00B148D8"/>
    <w:rsid w:val="00B16BEA"/>
    <w:rsid w:val="00B17749"/>
    <w:rsid w:val="00B215F0"/>
    <w:rsid w:val="00B2415C"/>
    <w:rsid w:val="00B33EBE"/>
    <w:rsid w:val="00B35CEA"/>
    <w:rsid w:val="00B41BB8"/>
    <w:rsid w:val="00B43F3E"/>
    <w:rsid w:val="00B46876"/>
    <w:rsid w:val="00B50B5C"/>
    <w:rsid w:val="00B511C5"/>
    <w:rsid w:val="00B54D28"/>
    <w:rsid w:val="00B62DBF"/>
    <w:rsid w:val="00B650A3"/>
    <w:rsid w:val="00B66DE8"/>
    <w:rsid w:val="00B75B9D"/>
    <w:rsid w:val="00B80923"/>
    <w:rsid w:val="00B80961"/>
    <w:rsid w:val="00B94D5B"/>
    <w:rsid w:val="00B966BE"/>
    <w:rsid w:val="00BA2B43"/>
    <w:rsid w:val="00BA2BC5"/>
    <w:rsid w:val="00BA2FF4"/>
    <w:rsid w:val="00BA75B5"/>
    <w:rsid w:val="00BB7051"/>
    <w:rsid w:val="00BC03C7"/>
    <w:rsid w:val="00BC1FB2"/>
    <w:rsid w:val="00BC710F"/>
    <w:rsid w:val="00BD3503"/>
    <w:rsid w:val="00BD3704"/>
    <w:rsid w:val="00BD6120"/>
    <w:rsid w:val="00BD71A4"/>
    <w:rsid w:val="00BE3244"/>
    <w:rsid w:val="00BE4681"/>
    <w:rsid w:val="00BE7678"/>
    <w:rsid w:val="00BF05ED"/>
    <w:rsid w:val="00BF66E5"/>
    <w:rsid w:val="00C008BE"/>
    <w:rsid w:val="00C013FE"/>
    <w:rsid w:val="00C04447"/>
    <w:rsid w:val="00C04857"/>
    <w:rsid w:val="00C0699E"/>
    <w:rsid w:val="00C11834"/>
    <w:rsid w:val="00C17139"/>
    <w:rsid w:val="00C225B8"/>
    <w:rsid w:val="00C22E00"/>
    <w:rsid w:val="00C23548"/>
    <w:rsid w:val="00C25ED2"/>
    <w:rsid w:val="00C264B9"/>
    <w:rsid w:val="00C318AE"/>
    <w:rsid w:val="00C32579"/>
    <w:rsid w:val="00C33E99"/>
    <w:rsid w:val="00C37E4A"/>
    <w:rsid w:val="00C42615"/>
    <w:rsid w:val="00C4522C"/>
    <w:rsid w:val="00C50C85"/>
    <w:rsid w:val="00C5116C"/>
    <w:rsid w:val="00C514C6"/>
    <w:rsid w:val="00C51E36"/>
    <w:rsid w:val="00C52506"/>
    <w:rsid w:val="00C53683"/>
    <w:rsid w:val="00C559A3"/>
    <w:rsid w:val="00C63447"/>
    <w:rsid w:val="00C63522"/>
    <w:rsid w:val="00C64EF6"/>
    <w:rsid w:val="00C65EC0"/>
    <w:rsid w:val="00C66860"/>
    <w:rsid w:val="00C7012C"/>
    <w:rsid w:val="00C70818"/>
    <w:rsid w:val="00C736BC"/>
    <w:rsid w:val="00C81DC8"/>
    <w:rsid w:val="00C86DD5"/>
    <w:rsid w:val="00C87502"/>
    <w:rsid w:val="00C9456D"/>
    <w:rsid w:val="00C955C3"/>
    <w:rsid w:val="00CA4F9E"/>
    <w:rsid w:val="00CC76E5"/>
    <w:rsid w:val="00CD3F00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2043C"/>
    <w:rsid w:val="00D20B08"/>
    <w:rsid w:val="00D27925"/>
    <w:rsid w:val="00D31BBC"/>
    <w:rsid w:val="00D334F8"/>
    <w:rsid w:val="00D336CB"/>
    <w:rsid w:val="00D33AD7"/>
    <w:rsid w:val="00D42BC5"/>
    <w:rsid w:val="00D43505"/>
    <w:rsid w:val="00D438CE"/>
    <w:rsid w:val="00D43A2D"/>
    <w:rsid w:val="00D46190"/>
    <w:rsid w:val="00D53436"/>
    <w:rsid w:val="00D53AA3"/>
    <w:rsid w:val="00D544E6"/>
    <w:rsid w:val="00D562D8"/>
    <w:rsid w:val="00D61236"/>
    <w:rsid w:val="00D62722"/>
    <w:rsid w:val="00D644BD"/>
    <w:rsid w:val="00D64E53"/>
    <w:rsid w:val="00D74306"/>
    <w:rsid w:val="00D76BC2"/>
    <w:rsid w:val="00D90693"/>
    <w:rsid w:val="00D93CAA"/>
    <w:rsid w:val="00D97194"/>
    <w:rsid w:val="00DA6C39"/>
    <w:rsid w:val="00DA7B92"/>
    <w:rsid w:val="00DB07C8"/>
    <w:rsid w:val="00DB306E"/>
    <w:rsid w:val="00DB4E2E"/>
    <w:rsid w:val="00DB5125"/>
    <w:rsid w:val="00DB6A39"/>
    <w:rsid w:val="00DC054F"/>
    <w:rsid w:val="00DC48F4"/>
    <w:rsid w:val="00DD377B"/>
    <w:rsid w:val="00DD3B4B"/>
    <w:rsid w:val="00DD7EF3"/>
    <w:rsid w:val="00DF0350"/>
    <w:rsid w:val="00DF0E06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17577"/>
    <w:rsid w:val="00E20AD2"/>
    <w:rsid w:val="00E22D8D"/>
    <w:rsid w:val="00E2715C"/>
    <w:rsid w:val="00E304D6"/>
    <w:rsid w:val="00E30AE2"/>
    <w:rsid w:val="00E30D71"/>
    <w:rsid w:val="00E41AC4"/>
    <w:rsid w:val="00E432AA"/>
    <w:rsid w:val="00E473FF"/>
    <w:rsid w:val="00E51630"/>
    <w:rsid w:val="00E5556F"/>
    <w:rsid w:val="00E56342"/>
    <w:rsid w:val="00E57C0A"/>
    <w:rsid w:val="00E61597"/>
    <w:rsid w:val="00E63160"/>
    <w:rsid w:val="00E636F5"/>
    <w:rsid w:val="00E720C9"/>
    <w:rsid w:val="00E7362E"/>
    <w:rsid w:val="00E76134"/>
    <w:rsid w:val="00E834FA"/>
    <w:rsid w:val="00E957B0"/>
    <w:rsid w:val="00EA2D6F"/>
    <w:rsid w:val="00EA3121"/>
    <w:rsid w:val="00EA480D"/>
    <w:rsid w:val="00EA527A"/>
    <w:rsid w:val="00EA52F7"/>
    <w:rsid w:val="00EB6B52"/>
    <w:rsid w:val="00EB718A"/>
    <w:rsid w:val="00EC0D62"/>
    <w:rsid w:val="00EC430B"/>
    <w:rsid w:val="00EC5C1F"/>
    <w:rsid w:val="00ED0296"/>
    <w:rsid w:val="00ED14ED"/>
    <w:rsid w:val="00EE30A5"/>
    <w:rsid w:val="00EE30FF"/>
    <w:rsid w:val="00EE55FF"/>
    <w:rsid w:val="00EE7F7B"/>
    <w:rsid w:val="00EF574A"/>
    <w:rsid w:val="00F01253"/>
    <w:rsid w:val="00F01C6F"/>
    <w:rsid w:val="00F01EC6"/>
    <w:rsid w:val="00F074C7"/>
    <w:rsid w:val="00F11DEA"/>
    <w:rsid w:val="00F15B4A"/>
    <w:rsid w:val="00F24E37"/>
    <w:rsid w:val="00F340A4"/>
    <w:rsid w:val="00F40355"/>
    <w:rsid w:val="00F41E00"/>
    <w:rsid w:val="00F473B0"/>
    <w:rsid w:val="00F636BD"/>
    <w:rsid w:val="00F6434F"/>
    <w:rsid w:val="00F6724D"/>
    <w:rsid w:val="00F71EFA"/>
    <w:rsid w:val="00F73938"/>
    <w:rsid w:val="00F77EB4"/>
    <w:rsid w:val="00F82619"/>
    <w:rsid w:val="00F8716F"/>
    <w:rsid w:val="00F872E9"/>
    <w:rsid w:val="00F935BB"/>
    <w:rsid w:val="00F95739"/>
    <w:rsid w:val="00FA0064"/>
    <w:rsid w:val="00FA5CFE"/>
    <w:rsid w:val="00FB3885"/>
    <w:rsid w:val="00FC1D0B"/>
    <w:rsid w:val="00FC3944"/>
    <w:rsid w:val="00FC6253"/>
    <w:rsid w:val="00FD1DD9"/>
    <w:rsid w:val="00FF0493"/>
    <w:rsid w:val="00FF57F1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B87C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E5AEE-61AA-49CF-A003-60FBC97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1-05-17T09:38:00Z</cp:lastPrinted>
  <dcterms:created xsi:type="dcterms:W3CDTF">2024-03-06T12:58:00Z</dcterms:created>
  <dcterms:modified xsi:type="dcterms:W3CDTF">2024-03-06T12:58:00Z</dcterms:modified>
</cp:coreProperties>
</file>